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EF4A" w14:textId="77777777" w:rsidR="007830B3" w:rsidRPr="00B15543" w:rsidRDefault="007830B3" w:rsidP="007830B3">
      <w:pPr>
        <w:pStyle w:val="Judul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3963443"/>
      <w:r w:rsidRPr="00B15543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0"/>
    </w:p>
    <w:p w14:paraId="592AB6D5" w14:textId="77777777" w:rsidR="007830B3" w:rsidRDefault="007830B3" w:rsidP="007830B3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37693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6B4F81F" w14:textId="77777777" w:rsidR="007830B3" w:rsidRPr="002130E2" w:rsidRDefault="007830B3" w:rsidP="007830B3">
          <w:pPr>
            <w:pStyle w:val="JudulTOC"/>
            <w:spacing w:before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79FA8EE" w14:textId="11F052EE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r w:rsidRPr="002130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130E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130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03963433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RNYATA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33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i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320B356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34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RIWAYAT HIDUP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34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ii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88CD444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35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K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35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v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DB80F5E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36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BSTRACT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36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v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9325AC0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37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K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37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vi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BD023CE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38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I DAN MISI UNIVERSITAS PASUNDAN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38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vii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AFA8E8C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39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I DAN MISI FAKULTAS ILMU SOSIAL DAN ILMU POLITIK UNIVERSITAS PASUND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39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ix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93B5C4F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0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I DAN MISI PROGRAM STUDI ADMINISTRASI PUBLIK UNIVERSITAS PASUND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0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x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513F88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1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TTO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1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x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8FF0F69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2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2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xi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BFF022B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3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3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xiv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102E8FC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4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4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xvi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B102B0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5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5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xvii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C0C637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6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BAG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6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xix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A813999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7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PENDAHULU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7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A8B61C0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8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nteks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8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031BAF2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49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kus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49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EDDB898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0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0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AFF8199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1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1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1BB761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2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unaan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2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D56D430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3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unaan Akademis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3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7170803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4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unaan Praktis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4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99B1503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5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3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unaan Penelit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5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D81D73B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6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KAJIAN PUSTAKA, KERANGKA BERPIKIR DAN PROPOSIS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6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92A9C51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7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jian Pustaka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7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2BBBDE0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8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jian Penelitian Terdahulu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8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76FE3CF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59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isitras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59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A836734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0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istrasi Publik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0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8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E1AE8C4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1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ijakan Publik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1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9608DDB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2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elementasi Kebijakan Publik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2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24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2EDE8D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3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Implementasi Kebijakan Publik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3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28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91CB8D1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4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5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 Merit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4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34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DEAEB7E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5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6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ormasi Birokras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5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37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858F1C6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6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rangka Berpikir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6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1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7403130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7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is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7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2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4ABECBC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8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 OBJEK DAN METODE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8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3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2A5AA28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69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k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69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3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87DB3C5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0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fil Umum BKPSDM Kota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0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3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966747D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1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i dan Misi BKPSDM Kota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1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5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A8FDD24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2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ktur Organisasi BKPSDM Kota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2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9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237FFA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3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gsi BKPSDM Kota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3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52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8F161C1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4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5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ber Daya Aparatur BKPSDM Kota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4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58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F3FEAF9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5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5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62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22645B2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6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6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62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14CA598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7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knik Pengumpulan Data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7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64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479693A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8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forman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8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66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0C6819B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79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4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sional Parameter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79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67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A66DF3E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0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5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knik Analisis Data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0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68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78F0F63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1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6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eriksaan Keabsahan Data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1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0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64E15D7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2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7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kasi dan Jadwal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2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1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CA8C0E2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3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 HASIL DAN PEMBAHAS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3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2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0FC6788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4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Peneliti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4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2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E1CA68C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5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5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6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2E100B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6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si Kebijakan Sistem Merit Guna Mewujudkan Reformasi Birokrasi di Badan Kepegawaian dan Pengembangan Sumber Daya Manusia Kota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6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6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E2A3EE7" w14:textId="77777777" w:rsidR="007830B3" w:rsidRPr="00BD4386" w:rsidRDefault="007830B3" w:rsidP="007830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7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aya Dalam Mengatasi Hambatan Implementasi Kebijakan Sistem Merit Guna Mewujudkan Reformasi Birokrasi di Badan Kepegawaian dan Pengembangan Sumber Daya Manusia Kota Bandung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7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0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BBF3A5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8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 PENUTUP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8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4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7EBE9C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89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89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4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7632CF5" w14:textId="77777777" w:rsidR="007830B3" w:rsidRPr="00BD4386" w:rsidRDefault="007830B3" w:rsidP="007830B3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0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0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5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2C07503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1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1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6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C55F544" w14:textId="77777777" w:rsidR="007830B3" w:rsidRPr="00BD4386" w:rsidRDefault="007830B3" w:rsidP="007830B3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2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ku, Jurnal, Internet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2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6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8AF113C" w14:textId="77777777" w:rsidR="007830B3" w:rsidRPr="00BD4386" w:rsidRDefault="007830B3" w:rsidP="007830B3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3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kumen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3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8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F351B57" w14:textId="77777777" w:rsidR="007830B3" w:rsidRPr="00BD4386" w:rsidRDefault="007830B3" w:rsidP="007830B3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4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Pr="00BD4386">
              <w:rPr>
                <w:rFonts w:ascii="Times New Roman" w:eastAsiaTheme="minorEastAsia" w:hAnsi="Times New Roman" w:cs="Times New Roman"/>
                <w:b/>
                <w:bCs/>
                <w:noProof/>
                <w:lang w:eastAsia="id-ID"/>
              </w:rPr>
              <w:tab/>
            </w:r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rasumber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4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09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366ABB3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5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PEDOMAN WAWANCARA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5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10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4D5DCBA" w14:textId="77777777" w:rsidR="007830B3" w:rsidRPr="00BD4386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6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DOKUMENTASI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6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12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819839" w14:textId="2D4E2FAB" w:rsidR="007830B3" w:rsidRPr="002130E2" w:rsidRDefault="007830B3" w:rsidP="007830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id-ID"/>
            </w:rPr>
          </w:pPr>
          <w:hyperlink w:anchor="_Toc103963497" w:history="1">
            <w:r w:rsidRPr="00BD43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SURAT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03963497 \h </w:instrTex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114</w:t>
            </w:r>
            <w:r w:rsidRPr="00BD438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5B99593" w14:textId="77777777" w:rsidR="007830B3" w:rsidRDefault="007830B3" w:rsidP="007830B3">
          <w:pPr>
            <w:spacing w:after="0" w:line="360" w:lineRule="auto"/>
          </w:pPr>
          <w:r w:rsidRPr="002130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AC248E" w14:textId="77777777" w:rsidR="007830B3" w:rsidRDefault="007830B3" w:rsidP="007830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035B0A" w14:textId="77777777" w:rsidR="007830B3" w:rsidRPr="00B15543" w:rsidRDefault="007830B3" w:rsidP="007830B3">
      <w:pPr>
        <w:pStyle w:val="Judul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3963444"/>
      <w:r w:rsidRPr="00B1554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1"/>
    </w:p>
    <w:p w14:paraId="09C8676D" w14:textId="77777777" w:rsidR="007830B3" w:rsidRDefault="007830B3" w:rsidP="007830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47D70" w14:textId="77777777" w:rsidR="007830B3" w:rsidRPr="00807E6A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807E6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07E6A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1." </w:instrText>
      </w:r>
      <w:r w:rsidRPr="00807E6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03965409" w:history="1">
        <w:r w:rsidRPr="00807E6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1 Pemetaan Penilaian Penerapan Sistem Merit Berdasarkan Jenis Instansi Pemerintah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5409 \h </w:instrTex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BD1E69" w14:textId="77777777" w:rsidR="007830B3" w:rsidRPr="00807E6A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965410" w:history="1">
        <w:r w:rsidRPr="00807E6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2 Pemetaan Penilaian Penerapan Sistem Merit Berdasarkan Jenis Instansi Pemerintah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5410 \h </w:instrTex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807E6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07E6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07E6A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3." </w:instrText>
      </w:r>
      <w:r w:rsidRPr="00807E6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32446B20" w14:textId="77777777" w:rsidR="007830B3" w:rsidRPr="00807E6A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03965439" w:history="1">
        <w:r w:rsidRPr="00807E6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 Struktur Organisasi BKPSDM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5439 \h </w:instrTex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E8152" w14:textId="77777777" w:rsidR="007830B3" w:rsidRDefault="007830B3" w:rsidP="007830B3">
      <w:pPr>
        <w:pStyle w:val="TabelGambar"/>
        <w:tabs>
          <w:tab w:val="right" w:leader="dot" w:pos="7927"/>
        </w:tabs>
        <w:spacing w:line="276" w:lineRule="auto"/>
        <w:rPr>
          <w:noProof/>
        </w:rPr>
      </w:pPr>
      <w:hyperlink w:anchor="_Toc103965440" w:history="1">
        <w:r w:rsidRPr="00807E6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Komponen Dalam Analisis Data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5440 \h </w:instrTex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807E6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807E6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07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4.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5E43E055" w14:textId="77777777" w:rsidR="007830B3" w:rsidRPr="0047491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639" w:history="1">
        <w:r w:rsidRPr="004749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 Peta Penerapan Sistem Merit Kota Bandung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639 \h </w:instrTex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D0209E6" w14:textId="77777777" w:rsidR="007830B3" w:rsidRPr="0047491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640" w:history="1">
        <w:r w:rsidRPr="004749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 TOP 10 Nilai Sistem Merit Per Aspek di Level Kabupaten/Kota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640 \h </w:instrTex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242A16A" w14:textId="77777777" w:rsidR="007830B3" w:rsidRPr="0047491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641" w:history="1">
        <w:r w:rsidRPr="004749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3 Gambaran Website Mang Bagja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641 \h </w:instrTex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136FF80" w14:textId="77777777" w:rsidR="007830B3" w:rsidRPr="0047491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642" w:history="1">
        <w:r w:rsidRPr="004749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4 Website Manajemen Talenta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642 \h </w:instrTex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5F4C0D9" w14:textId="77777777" w:rsidR="007830B3" w:rsidRPr="0047491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643" w:history="1">
        <w:r w:rsidRPr="004749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5 Website SIMPEG ADM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643 \h </w:instrTex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Pr="0047491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9970C2A" w14:textId="77777777" w:rsidR="007830B3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BA7E1A" w14:textId="77777777" w:rsidR="007830B3" w:rsidRDefault="007830B3" w:rsidP="007830B3">
      <w:pPr>
        <w:pStyle w:val="Judul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3963445"/>
      <w:r w:rsidRPr="00B1554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2"/>
    </w:p>
    <w:p w14:paraId="178472EE" w14:textId="77777777" w:rsidR="007830B3" w:rsidRPr="00BE6E77" w:rsidRDefault="007830B3" w:rsidP="007830B3">
      <w:pPr>
        <w:rPr>
          <w:lang w:eastAsia="id-ID"/>
        </w:rPr>
      </w:pPr>
    </w:p>
    <w:p w14:paraId="4F39D2E0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E342A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E342A0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2." </w:instrText>
      </w:r>
      <w:r w:rsidRPr="00E342A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97117102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Kajian Penelitian Terdahulu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02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BC0FA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03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2 Penjabaran Model Van Meter dan Van Horn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03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071C58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04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3 Klasifikasi Model Implementasi Kebijakan Publik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04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760F7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05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4 Manfaat Sistem Merit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05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AFCD74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97117106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5 Agenda Reformasi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06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E342A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342A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E342A0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3." </w:instrText>
      </w:r>
      <w:r w:rsidRPr="00E342A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3269C05F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03966744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Jumlah Pegawai Berdasarkan Jenis kelamin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6744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5BF33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03966745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Jumlah Pegawai Berdasarkan Pangkat Golongan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6745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4D454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03966746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3 Jumlah Pegawai Berdasarkan Usia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6746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D27B53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03966747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4 Sarana dan Prasarana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6747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D1ECB4" w14:textId="77777777" w:rsidR="007830B3" w:rsidRPr="00E342A0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03966748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5 Operasional Parameter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6748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728F27" w14:textId="77777777" w:rsidR="007830B3" w:rsidRDefault="007830B3" w:rsidP="007830B3">
      <w:pPr>
        <w:pStyle w:val="TabelGambar"/>
        <w:tabs>
          <w:tab w:val="right" w:leader="dot" w:pos="7927"/>
        </w:tabs>
        <w:spacing w:line="276" w:lineRule="auto"/>
        <w:rPr>
          <w:noProof/>
        </w:rPr>
      </w:pPr>
      <w:hyperlink w:anchor="_Toc103966749" w:history="1">
        <w:r w:rsidRPr="00E342A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6 Jadwal Penelitian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966749 \h </w:instrTex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Pr="00E342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E342A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4.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19EABC3D" w14:textId="77777777" w:rsidR="007830B3" w:rsidRPr="00807A9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138" w:history="1">
        <w:r w:rsidRPr="00807A9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 Aspek dan Sub Aspek Sistem Merit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138 \h </w:instrTex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D44274E" w14:textId="77777777" w:rsidR="007830B3" w:rsidRPr="00807A9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139" w:history="1">
        <w:r w:rsidRPr="00807A9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 Nilai dan Indeks Sistem Merit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139 \h </w:instrTex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AA4CF8D" w14:textId="77777777" w:rsidR="007830B3" w:rsidRPr="00807A9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140" w:history="1">
        <w:r w:rsidRPr="00807A9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 Tujuan dan Sasaran Sistem Merit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140 \h </w:instrTex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FBB237F" w14:textId="77777777" w:rsidR="007830B3" w:rsidRPr="00807A9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141" w:history="1">
        <w:r w:rsidRPr="00807A9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4 Target Capaian Setiap Tahun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141 \h </w:instrTex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94D9FB9" w14:textId="77777777" w:rsidR="007830B3" w:rsidRPr="00807A91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06136142" w:history="1">
        <w:r w:rsidRPr="00807A9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5 Hasil Penilaian Sistem Merit Mandiri dan KASN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06136142 \h </w:instrTex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Pr="00807A91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1F534DB" w14:textId="77777777" w:rsidR="007830B3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F97553" w14:textId="77777777" w:rsidR="007830B3" w:rsidRDefault="007830B3" w:rsidP="007830B3">
      <w:pPr>
        <w:pStyle w:val="Judul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963446"/>
      <w:r w:rsidRPr="00B1554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BAGAN</w:t>
      </w:r>
      <w:bookmarkEnd w:id="3"/>
    </w:p>
    <w:p w14:paraId="1B16BABD" w14:textId="77777777" w:rsidR="007830B3" w:rsidRPr="00BE6E77" w:rsidRDefault="007830B3" w:rsidP="007830B3">
      <w:pPr>
        <w:rPr>
          <w:lang w:eastAsia="id-ID"/>
        </w:rPr>
      </w:pPr>
    </w:p>
    <w:p w14:paraId="52069703" w14:textId="77777777" w:rsidR="007830B3" w:rsidRPr="00BE6E77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BE6E7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E6E77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Bagan 2." </w:instrText>
      </w:r>
      <w:r w:rsidRPr="00BE6E7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97117152" w:history="1">
        <w:r w:rsidRPr="00BE6E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2. 1 Dasar Filosofis Studi Administrasi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52 \h </w:instrTex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DC2A53" w14:textId="77777777" w:rsidR="007830B3" w:rsidRPr="00BE6E77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53" w:history="1">
        <w:r w:rsidRPr="00BE6E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2. 2 Bentuk Kebijakan Publik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53 \h </w:instrTex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50A2FE" w14:textId="77777777" w:rsidR="007830B3" w:rsidRPr="00BE6E77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54" w:history="1">
        <w:r w:rsidRPr="00BE6E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2. 3 Proses Kebijakan Publik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54 \h </w:instrTex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89D93D" w14:textId="77777777" w:rsidR="007830B3" w:rsidRPr="00BE6E77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55" w:history="1">
        <w:r w:rsidRPr="00BE6E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2. 4 Tahapan Implementasi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55 \h </w:instrTex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5FF9BD" w14:textId="77777777" w:rsidR="007830B3" w:rsidRPr="00BE6E77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56" w:history="1">
        <w:r w:rsidRPr="00BE6E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2. 5 Model Van Meter dan Van Horn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56 \h </w:instrTex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FC95D0" w14:textId="77777777" w:rsidR="007830B3" w:rsidRPr="00BE6E77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97117157" w:history="1">
        <w:r w:rsidRPr="00BE6E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2. 6 Kerangka Berfikir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57 \h </w:instrTex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0C1159" w14:textId="77777777" w:rsidR="007830B3" w:rsidRPr="00BE6E77" w:rsidRDefault="007830B3" w:rsidP="007830B3">
      <w:pPr>
        <w:pStyle w:val="TabelGambar"/>
        <w:tabs>
          <w:tab w:val="right" w:leader="dot" w:pos="7927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BE6E7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BE6E7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E6E77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Bagan 3." </w:instrText>
      </w:r>
      <w:r w:rsidRPr="00BE6E7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97117158" w:history="1">
        <w:r w:rsidRPr="00BE6E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3. 1 Jumlah Pegawai Berdasarkan Jabatan BKPSDM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7117158 \h </w:instrTex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BE6E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02536E" w14:textId="77777777" w:rsidR="007830B3" w:rsidRDefault="007830B3" w:rsidP="007830B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E7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56B00E7" w14:textId="13BB45B5" w:rsidR="00AB6397" w:rsidRPr="007830B3" w:rsidRDefault="00AB6397" w:rsidP="007830B3"/>
    <w:sectPr w:rsidR="00AB6397" w:rsidRPr="007830B3" w:rsidSect="00B53434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6EFC" w14:textId="77777777" w:rsidR="006554B3" w:rsidRDefault="006554B3" w:rsidP="00B15543">
      <w:pPr>
        <w:spacing w:after="0" w:line="240" w:lineRule="auto"/>
      </w:pPr>
      <w:r>
        <w:separator/>
      </w:r>
    </w:p>
  </w:endnote>
  <w:endnote w:type="continuationSeparator" w:id="0">
    <w:p w14:paraId="73992353" w14:textId="77777777" w:rsidR="006554B3" w:rsidRDefault="006554B3" w:rsidP="00B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380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8E8B7C" w14:textId="331499D5" w:rsidR="00B53434" w:rsidRPr="00B53434" w:rsidRDefault="00B53434">
        <w:pPr>
          <w:pStyle w:val="Footer"/>
          <w:jc w:val="right"/>
          <w:rPr>
            <w:rFonts w:ascii="Times New Roman" w:hAnsi="Times New Roman" w:cs="Times New Roman"/>
          </w:rPr>
        </w:pPr>
        <w:r w:rsidRPr="00B53434">
          <w:rPr>
            <w:rFonts w:ascii="Times New Roman" w:hAnsi="Times New Roman" w:cs="Times New Roman"/>
          </w:rPr>
          <w:fldChar w:fldCharType="begin"/>
        </w:r>
        <w:r w:rsidRPr="00B53434">
          <w:rPr>
            <w:rFonts w:ascii="Times New Roman" w:hAnsi="Times New Roman" w:cs="Times New Roman"/>
          </w:rPr>
          <w:instrText>PAGE   \* MERGEFORMAT</w:instrText>
        </w:r>
        <w:r w:rsidRPr="00B53434">
          <w:rPr>
            <w:rFonts w:ascii="Times New Roman" w:hAnsi="Times New Roman" w:cs="Times New Roman"/>
          </w:rPr>
          <w:fldChar w:fldCharType="separate"/>
        </w:r>
        <w:r w:rsidRPr="00B53434">
          <w:rPr>
            <w:rFonts w:ascii="Times New Roman" w:hAnsi="Times New Roman" w:cs="Times New Roman"/>
          </w:rPr>
          <w:t>2</w:t>
        </w:r>
        <w:r w:rsidRPr="00B53434">
          <w:rPr>
            <w:rFonts w:ascii="Times New Roman" w:hAnsi="Times New Roman" w:cs="Times New Roman"/>
          </w:rPr>
          <w:fldChar w:fldCharType="end"/>
        </w:r>
      </w:p>
    </w:sdtContent>
  </w:sdt>
  <w:p w14:paraId="1C5A45A8" w14:textId="77777777" w:rsidR="00B53434" w:rsidRDefault="00B53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83BF" w14:textId="677EC970" w:rsidR="00F435DD" w:rsidRPr="0035513A" w:rsidRDefault="00F435DD">
    <w:pPr>
      <w:pStyle w:val="Footer"/>
      <w:jc w:val="center"/>
      <w:rPr>
        <w:rFonts w:ascii="Times New Roman" w:hAnsi="Times New Roman" w:cs="Times New Roman"/>
        <w:caps/>
        <w:sz w:val="20"/>
        <w:szCs w:val="20"/>
      </w:rPr>
    </w:pPr>
  </w:p>
  <w:p w14:paraId="681019D0" w14:textId="77777777" w:rsidR="00F435DD" w:rsidRDefault="00F435DD" w:rsidP="004372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6EC8" w14:textId="77777777" w:rsidR="006554B3" w:rsidRDefault="006554B3" w:rsidP="00B15543">
      <w:pPr>
        <w:spacing w:after="0" w:line="240" w:lineRule="auto"/>
      </w:pPr>
      <w:r>
        <w:separator/>
      </w:r>
    </w:p>
  </w:footnote>
  <w:footnote w:type="continuationSeparator" w:id="0">
    <w:p w14:paraId="4BFE5E76" w14:textId="77777777" w:rsidR="006554B3" w:rsidRDefault="006554B3" w:rsidP="00B1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473"/>
    <w:multiLevelType w:val="hybridMultilevel"/>
    <w:tmpl w:val="6730FF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94B"/>
    <w:multiLevelType w:val="hybridMultilevel"/>
    <w:tmpl w:val="7ACC5EBC"/>
    <w:lvl w:ilvl="0" w:tplc="6B528486">
      <w:start w:val="1"/>
      <w:numFmt w:val="decimal"/>
      <w:lvlText w:val="3.2.%1"/>
      <w:lvlJc w:val="left"/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95A4D"/>
    <w:multiLevelType w:val="hybridMultilevel"/>
    <w:tmpl w:val="E85250EE"/>
    <w:lvl w:ilvl="0" w:tplc="0BAAE6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9E058A"/>
    <w:multiLevelType w:val="hybridMultilevel"/>
    <w:tmpl w:val="D8A018B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6B"/>
    <w:multiLevelType w:val="multilevel"/>
    <w:tmpl w:val="041C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408F5"/>
    <w:multiLevelType w:val="hybridMultilevel"/>
    <w:tmpl w:val="5B067D14"/>
    <w:lvl w:ilvl="0" w:tplc="269EE1FC">
      <w:start w:val="1"/>
      <w:numFmt w:val="decimal"/>
      <w:lvlText w:val="%1)"/>
      <w:lvlJc w:val="left"/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845"/>
    <w:multiLevelType w:val="hybridMultilevel"/>
    <w:tmpl w:val="7BE457B8"/>
    <w:lvl w:ilvl="0" w:tplc="8DE2861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C8A"/>
    <w:multiLevelType w:val="multilevel"/>
    <w:tmpl w:val="569C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32CBA"/>
    <w:multiLevelType w:val="multilevel"/>
    <w:tmpl w:val="E766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716827"/>
    <w:multiLevelType w:val="hybridMultilevel"/>
    <w:tmpl w:val="DFC4FDCC"/>
    <w:lvl w:ilvl="0" w:tplc="565ED3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04DC"/>
    <w:multiLevelType w:val="hybridMultilevel"/>
    <w:tmpl w:val="E78A2FAE"/>
    <w:lvl w:ilvl="0" w:tplc="CE96C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5635F"/>
    <w:multiLevelType w:val="hybridMultilevel"/>
    <w:tmpl w:val="C3704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662C7"/>
    <w:multiLevelType w:val="hybridMultilevel"/>
    <w:tmpl w:val="3D3ED028"/>
    <w:lvl w:ilvl="0" w:tplc="7B8E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E76073"/>
    <w:multiLevelType w:val="hybridMultilevel"/>
    <w:tmpl w:val="0B90E1B6"/>
    <w:lvl w:ilvl="0" w:tplc="5A586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A6543"/>
    <w:multiLevelType w:val="hybridMultilevel"/>
    <w:tmpl w:val="1EF62D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377BF"/>
    <w:multiLevelType w:val="hybridMultilevel"/>
    <w:tmpl w:val="3100227E"/>
    <w:lvl w:ilvl="0" w:tplc="B18AA4CC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3802C7D"/>
    <w:multiLevelType w:val="hybridMultilevel"/>
    <w:tmpl w:val="A14A0C7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A2B98"/>
    <w:multiLevelType w:val="hybridMultilevel"/>
    <w:tmpl w:val="9DF691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135CE"/>
    <w:multiLevelType w:val="hybridMultilevel"/>
    <w:tmpl w:val="BA32A0FA"/>
    <w:lvl w:ilvl="0" w:tplc="CDFA785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B296A"/>
    <w:multiLevelType w:val="hybridMultilevel"/>
    <w:tmpl w:val="7D4EAD32"/>
    <w:lvl w:ilvl="0" w:tplc="F8E85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5F7C48"/>
    <w:multiLevelType w:val="hybridMultilevel"/>
    <w:tmpl w:val="2A9ACC7C"/>
    <w:lvl w:ilvl="0" w:tplc="4EB4E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9B0787"/>
    <w:multiLevelType w:val="hybridMultilevel"/>
    <w:tmpl w:val="84982474"/>
    <w:lvl w:ilvl="0" w:tplc="E46220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24E97"/>
    <w:multiLevelType w:val="hybridMultilevel"/>
    <w:tmpl w:val="FF949F06"/>
    <w:lvl w:ilvl="0" w:tplc="E0082E00">
      <w:start w:val="1"/>
      <w:numFmt w:val="decimal"/>
      <w:lvlText w:val="2.1.2.%1"/>
      <w:lvlJc w:val="left"/>
      <w:pPr>
        <w:ind w:left="786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245C8B"/>
    <w:multiLevelType w:val="hybridMultilevel"/>
    <w:tmpl w:val="D7D45AC8"/>
    <w:lvl w:ilvl="0" w:tplc="0D0009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47C8E"/>
    <w:multiLevelType w:val="hybridMultilevel"/>
    <w:tmpl w:val="72826664"/>
    <w:lvl w:ilvl="0" w:tplc="04AA5182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8" w:hanging="360"/>
      </w:pPr>
    </w:lvl>
    <w:lvl w:ilvl="2" w:tplc="0421001B" w:tentative="1">
      <w:start w:val="1"/>
      <w:numFmt w:val="lowerRoman"/>
      <w:lvlText w:val="%3."/>
      <w:lvlJc w:val="right"/>
      <w:pPr>
        <w:ind w:left="2858" w:hanging="180"/>
      </w:pPr>
    </w:lvl>
    <w:lvl w:ilvl="3" w:tplc="0421000F" w:tentative="1">
      <w:start w:val="1"/>
      <w:numFmt w:val="decimal"/>
      <w:lvlText w:val="%4."/>
      <w:lvlJc w:val="left"/>
      <w:pPr>
        <w:ind w:left="3578" w:hanging="360"/>
      </w:pPr>
    </w:lvl>
    <w:lvl w:ilvl="4" w:tplc="04210019" w:tentative="1">
      <w:start w:val="1"/>
      <w:numFmt w:val="lowerLetter"/>
      <w:lvlText w:val="%5."/>
      <w:lvlJc w:val="left"/>
      <w:pPr>
        <w:ind w:left="4298" w:hanging="360"/>
      </w:pPr>
    </w:lvl>
    <w:lvl w:ilvl="5" w:tplc="0421001B" w:tentative="1">
      <w:start w:val="1"/>
      <w:numFmt w:val="lowerRoman"/>
      <w:lvlText w:val="%6."/>
      <w:lvlJc w:val="right"/>
      <w:pPr>
        <w:ind w:left="5018" w:hanging="180"/>
      </w:pPr>
    </w:lvl>
    <w:lvl w:ilvl="6" w:tplc="0421000F" w:tentative="1">
      <w:start w:val="1"/>
      <w:numFmt w:val="decimal"/>
      <w:lvlText w:val="%7."/>
      <w:lvlJc w:val="left"/>
      <w:pPr>
        <w:ind w:left="5738" w:hanging="360"/>
      </w:pPr>
    </w:lvl>
    <w:lvl w:ilvl="7" w:tplc="04210019" w:tentative="1">
      <w:start w:val="1"/>
      <w:numFmt w:val="lowerLetter"/>
      <w:lvlText w:val="%8."/>
      <w:lvlJc w:val="left"/>
      <w:pPr>
        <w:ind w:left="6458" w:hanging="360"/>
      </w:pPr>
    </w:lvl>
    <w:lvl w:ilvl="8" w:tplc="0421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2CD232B4"/>
    <w:multiLevelType w:val="hybridMultilevel"/>
    <w:tmpl w:val="E5DA6D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B78FF"/>
    <w:multiLevelType w:val="hybridMultilevel"/>
    <w:tmpl w:val="BC2C79C4"/>
    <w:lvl w:ilvl="0" w:tplc="E48EAD3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D55B0"/>
    <w:multiLevelType w:val="hybridMultilevel"/>
    <w:tmpl w:val="EF760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45B17"/>
    <w:multiLevelType w:val="hybridMultilevel"/>
    <w:tmpl w:val="E796F30C"/>
    <w:lvl w:ilvl="0" w:tplc="37041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57956"/>
    <w:multiLevelType w:val="hybridMultilevel"/>
    <w:tmpl w:val="784C8876"/>
    <w:lvl w:ilvl="0" w:tplc="5832E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A348EF"/>
    <w:multiLevelType w:val="hybridMultilevel"/>
    <w:tmpl w:val="20B653F2"/>
    <w:lvl w:ilvl="0" w:tplc="DF380BD6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2DA1712"/>
    <w:multiLevelType w:val="hybridMultilevel"/>
    <w:tmpl w:val="AABC783E"/>
    <w:lvl w:ilvl="0" w:tplc="D35AA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907FC"/>
    <w:multiLevelType w:val="hybridMultilevel"/>
    <w:tmpl w:val="3062766A"/>
    <w:lvl w:ilvl="0" w:tplc="FEFCC93A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4E6105B"/>
    <w:multiLevelType w:val="hybridMultilevel"/>
    <w:tmpl w:val="1B886F26"/>
    <w:lvl w:ilvl="0" w:tplc="07721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2E5C68"/>
    <w:multiLevelType w:val="hybridMultilevel"/>
    <w:tmpl w:val="F364DA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0267F"/>
    <w:multiLevelType w:val="hybridMultilevel"/>
    <w:tmpl w:val="A2168E72"/>
    <w:lvl w:ilvl="0" w:tplc="0240B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57A5581"/>
    <w:multiLevelType w:val="hybridMultilevel"/>
    <w:tmpl w:val="118EB2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F4A21"/>
    <w:multiLevelType w:val="hybridMultilevel"/>
    <w:tmpl w:val="8FCAA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D204C"/>
    <w:multiLevelType w:val="hybridMultilevel"/>
    <w:tmpl w:val="48625F6A"/>
    <w:lvl w:ilvl="0" w:tplc="89D89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0652A"/>
    <w:multiLevelType w:val="hybridMultilevel"/>
    <w:tmpl w:val="C3EE1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F1662"/>
    <w:multiLevelType w:val="hybridMultilevel"/>
    <w:tmpl w:val="F2CC1CAA"/>
    <w:lvl w:ilvl="0" w:tplc="9FC6F71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22665E"/>
    <w:multiLevelType w:val="hybridMultilevel"/>
    <w:tmpl w:val="C1649A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23504"/>
    <w:multiLevelType w:val="hybridMultilevel"/>
    <w:tmpl w:val="2A9ADF7C"/>
    <w:lvl w:ilvl="0" w:tplc="041C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9D4ED8"/>
    <w:multiLevelType w:val="hybridMultilevel"/>
    <w:tmpl w:val="17F2E7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47536"/>
    <w:multiLevelType w:val="hybridMultilevel"/>
    <w:tmpl w:val="05C0E0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83849"/>
    <w:multiLevelType w:val="hybridMultilevel"/>
    <w:tmpl w:val="7C8469AE"/>
    <w:lvl w:ilvl="0" w:tplc="9E689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80EC1"/>
    <w:multiLevelType w:val="hybridMultilevel"/>
    <w:tmpl w:val="77EE4CAA"/>
    <w:lvl w:ilvl="0" w:tplc="EA623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38F189A"/>
    <w:multiLevelType w:val="hybridMultilevel"/>
    <w:tmpl w:val="367232D8"/>
    <w:lvl w:ilvl="0" w:tplc="FDCCFD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548E7"/>
    <w:multiLevelType w:val="hybridMultilevel"/>
    <w:tmpl w:val="55A8A974"/>
    <w:lvl w:ilvl="0" w:tplc="5A7E1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D0392"/>
    <w:multiLevelType w:val="hybridMultilevel"/>
    <w:tmpl w:val="B02E795C"/>
    <w:lvl w:ilvl="0" w:tplc="FA40F3D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6" w:hanging="360"/>
      </w:pPr>
    </w:lvl>
    <w:lvl w:ilvl="2" w:tplc="0421001B" w:tentative="1">
      <w:start w:val="1"/>
      <w:numFmt w:val="lowerRoman"/>
      <w:lvlText w:val="%3."/>
      <w:lvlJc w:val="right"/>
      <w:pPr>
        <w:ind w:left="2646" w:hanging="180"/>
      </w:pPr>
    </w:lvl>
    <w:lvl w:ilvl="3" w:tplc="0421000F" w:tentative="1">
      <w:start w:val="1"/>
      <w:numFmt w:val="decimal"/>
      <w:lvlText w:val="%4."/>
      <w:lvlJc w:val="left"/>
      <w:pPr>
        <w:ind w:left="3366" w:hanging="360"/>
      </w:pPr>
    </w:lvl>
    <w:lvl w:ilvl="4" w:tplc="04210019" w:tentative="1">
      <w:start w:val="1"/>
      <w:numFmt w:val="lowerLetter"/>
      <w:lvlText w:val="%5."/>
      <w:lvlJc w:val="left"/>
      <w:pPr>
        <w:ind w:left="4086" w:hanging="360"/>
      </w:pPr>
    </w:lvl>
    <w:lvl w:ilvl="5" w:tplc="0421001B" w:tentative="1">
      <w:start w:val="1"/>
      <w:numFmt w:val="lowerRoman"/>
      <w:lvlText w:val="%6."/>
      <w:lvlJc w:val="right"/>
      <w:pPr>
        <w:ind w:left="4806" w:hanging="180"/>
      </w:pPr>
    </w:lvl>
    <w:lvl w:ilvl="6" w:tplc="0421000F" w:tentative="1">
      <w:start w:val="1"/>
      <w:numFmt w:val="decimal"/>
      <w:lvlText w:val="%7."/>
      <w:lvlJc w:val="left"/>
      <w:pPr>
        <w:ind w:left="5526" w:hanging="360"/>
      </w:pPr>
    </w:lvl>
    <w:lvl w:ilvl="7" w:tplc="04210019" w:tentative="1">
      <w:start w:val="1"/>
      <w:numFmt w:val="lowerLetter"/>
      <w:lvlText w:val="%8."/>
      <w:lvlJc w:val="left"/>
      <w:pPr>
        <w:ind w:left="6246" w:hanging="360"/>
      </w:pPr>
    </w:lvl>
    <w:lvl w:ilvl="8" w:tplc="0421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0" w15:restartNumberingAfterBreak="0">
    <w:nsid w:val="4B2344CA"/>
    <w:multiLevelType w:val="hybridMultilevel"/>
    <w:tmpl w:val="34529A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40436"/>
    <w:multiLevelType w:val="hybridMultilevel"/>
    <w:tmpl w:val="D4B6DF84"/>
    <w:lvl w:ilvl="0" w:tplc="16948B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DB852E9"/>
    <w:multiLevelType w:val="hybridMultilevel"/>
    <w:tmpl w:val="F926F07E"/>
    <w:lvl w:ilvl="0" w:tplc="45681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F8612B5"/>
    <w:multiLevelType w:val="hybridMultilevel"/>
    <w:tmpl w:val="4B546940"/>
    <w:lvl w:ilvl="0" w:tplc="8FB23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6651A"/>
    <w:multiLevelType w:val="hybridMultilevel"/>
    <w:tmpl w:val="D2C2D1C2"/>
    <w:lvl w:ilvl="0" w:tplc="B34C0356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0353A2B"/>
    <w:multiLevelType w:val="hybridMultilevel"/>
    <w:tmpl w:val="039A8F70"/>
    <w:lvl w:ilvl="0" w:tplc="269EE1FC">
      <w:start w:val="1"/>
      <w:numFmt w:val="decimal"/>
      <w:lvlText w:val="%1)"/>
      <w:lvlJc w:val="left"/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322ED8"/>
    <w:multiLevelType w:val="hybridMultilevel"/>
    <w:tmpl w:val="73946FA4"/>
    <w:lvl w:ilvl="0" w:tplc="C76A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19460CC"/>
    <w:multiLevelType w:val="hybridMultilevel"/>
    <w:tmpl w:val="FE9EBFB8"/>
    <w:lvl w:ilvl="0" w:tplc="B4B03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ED5AD7"/>
    <w:multiLevelType w:val="hybridMultilevel"/>
    <w:tmpl w:val="3A1A78D8"/>
    <w:lvl w:ilvl="0" w:tplc="3E8E4B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90F68"/>
    <w:multiLevelType w:val="hybridMultilevel"/>
    <w:tmpl w:val="C326FAB2"/>
    <w:lvl w:ilvl="0" w:tplc="565ED3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A77F9"/>
    <w:multiLevelType w:val="hybridMultilevel"/>
    <w:tmpl w:val="FED495F4"/>
    <w:lvl w:ilvl="0" w:tplc="3F201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B935A88"/>
    <w:multiLevelType w:val="hybridMultilevel"/>
    <w:tmpl w:val="662C3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F404C"/>
    <w:multiLevelType w:val="hybridMultilevel"/>
    <w:tmpl w:val="657E2DF2"/>
    <w:lvl w:ilvl="0" w:tplc="20D26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9EA1AE4">
      <w:start w:val="1"/>
      <w:numFmt w:val="upp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4" w:tplc="EB3C05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1D1A67"/>
    <w:multiLevelType w:val="hybridMultilevel"/>
    <w:tmpl w:val="DF08D930"/>
    <w:lvl w:ilvl="0" w:tplc="0D860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67461A"/>
    <w:multiLevelType w:val="hybridMultilevel"/>
    <w:tmpl w:val="E3164022"/>
    <w:lvl w:ilvl="0" w:tplc="D520A4E8">
      <w:start w:val="1"/>
      <w:numFmt w:val="decimal"/>
      <w:lvlText w:val="2.1.4.%1"/>
      <w:lvlJc w:val="left"/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440" w:hanging="360"/>
      </w:pPr>
    </w:lvl>
    <w:lvl w:ilvl="2" w:tplc="0421001B" w:tentative="1">
      <w:start w:val="1"/>
      <w:numFmt w:val="lowerRoman"/>
      <w:lvlText w:val="%3."/>
      <w:lvlJc w:val="right"/>
      <w:pPr>
        <w:ind w:left="3160" w:hanging="180"/>
      </w:pPr>
    </w:lvl>
    <w:lvl w:ilvl="3" w:tplc="0421000F" w:tentative="1">
      <w:start w:val="1"/>
      <w:numFmt w:val="decimal"/>
      <w:lvlText w:val="%4."/>
      <w:lvlJc w:val="left"/>
      <w:pPr>
        <w:ind w:left="3880" w:hanging="360"/>
      </w:pPr>
    </w:lvl>
    <w:lvl w:ilvl="4" w:tplc="04210019" w:tentative="1">
      <w:start w:val="1"/>
      <w:numFmt w:val="lowerLetter"/>
      <w:lvlText w:val="%5."/>
      <w:lvlJc w:val="left"/>
      <w:pPr>
        <w:ind w:left="4600" w:hanging="360"/>
      </w:pPr>
    </w:lvl>
    <w:lvl w:ilvl="5" w:tplc="0421001B" w:tentative="1">
      <w:start w:val="1"/>
      <w:numFmt w:val="lowerRoman"/>
      <w:lvlText w:val="%6."/>
      <w:lvlJc w:val="right"/>
      <w:pPr>
        <w:ind w:left="5320" w:hanging="180"/>
      </w:pPr>
    </w:lvl>
    <w:lvl w:ilvl="6" w:tplc="0421000F" w:tentative="1">
      <w:start w:val="1"/>
      <w:numFmt w:val="decimal"/>
      <w:lvlText w:val="%7."/>
      <w:lvlJc w:val="left"/>
      <w:pPr>
        <w:ind w:left="6040" w:hanging="360"/>
      </w:pPr>
    </w:lvl>
    <w:lvl w:ilvl="7" w:tplc="04210019" w:tentative="1">
      <w:start w:val="1"/>
      <w:numFmt w:val="lowerLetter"/>
      <w:lvlText w:val="%8."/>
      <w:lvlJc w:val="left"/>
      <w:pPr>
        <w:ind w:left="6760" w:hanging="360"/>
      </w:pPr>
    </w:lvl>
    <w:lvl w:ilvl="8" w:tplc="0421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5" w15:restartNumberingAfterBreak="0">
    <w:nsid w:val="631730DA"/>
    <w:multiLevelType w:val="hybridMultilevel"/>
    <w:tmpl w:val="6576F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2964E4"/>
    <w:multiLevelType w:val="hybridMultilevel"/>
    <w:tmpl w:val="2AE63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53B52"/>
    <w:multiLevelType w:val="hybridMultilevel"/>
    <w:tmpl w:val="51CC74DE"/>
    <w:lvl w:ilvl="0" w:tplc="269EE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84B98"/>
    <w:multiLevelType w:val="hybridMultilevel"/>
    <w:tmpl w:val="D6783C26"/>
    <w:lvl w:ilvl="0" w:tplc="C0109D94">
      <w:start w:val="1"/>
      <w:numFmt w:val="decimal"/>
      <w:lvlText w:val="3.%1"/>
      <w:lvlJc w:val="right"/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6AE7BE2"/>
    <w:multiLevelType w:val="hybridMultilevel"/>
    <w:tmpl w:val="260CE1DE"/>
    <w:lvl w:ilvl="0" w:tplc="7A28C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D14B8"/>
    <w:multiLevelType w:val="hybridMultilevel"/>
    <w:tmpl w:val="0E9E1F58"/>
    <w:lvl w:ilvl="0" w:tplc="B3902078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684B47D2"/>
    <w:multiLevelType w:val="hybridMultilevel"/>
    <w:tmpl w:val="9BEC1450"/>
    <w:lvl w:ilvl="0" w:tplc="3AEE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455857"/>
    <w:multiLevelType w:val="hybridMultilevel"/>
    <w:tmpl w:val="0E9E2A04"/>
    <w:lvl w:ilvl="0" w:tplc="5B88F494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6C5549F3"/>
    <w:multiLevelType w:val="hybridMultilevel"/>
    <w:tmpl w:val="B3CC1266"/>
    <w:lvl w:ilvl="0" w:tplc="39B8AADE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ED37254"/>
    <w:multiLevelType w:val="hybridMultilevel"/>
    <w:tmpl w:val="7944A15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ED40722"/>
    <w:multiLevelType w:val="hybridMultilevel"/>
    <w:tmpl w:val="8F2AC23A"/>
    <w:lvl w:ilvl="0" w:tplc="2DB4CC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08552D"/>
    <w:multiLevelType w:val="hybridMultilevel"/>
    <w:tmpl w:val="8A6AA076"/>
    <w:lvl w:ilvl="0" w:tplc="21423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BE6D9D"/>
    <w:multiLevelType w:val="hybridMultilevel"/>
    <w:tmpl w:val="FFDAEF9A"/>
    <w:lvl w:ilvl="0" w:tplc="A47CD840">
      <w:start w:val="1"/>
      <w:numFmt w:val="decimal"/>
      <w:lvlText w:val="2.1.%1"/>
      <w:lvlJc w:val="left"/>
      <w:pPr>
        <w:ind w:left="11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53F36E9"/>
    <w:multiLevelType w:val="hybridMultilevel"/>
    <w:tmpl w:val="ED8CBB42"/>
    <w:lvl w:ilvl="0" w:tplc="91D2C9D8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6" w:hanging="360"/>
      </w:pPr>
    </w:lvl>
    <w:lvl w:ilvl="2" w:tplc="0421001B" w:tentative="1">
      <w:start w:val="1"/>
      <w:numFmt w:val="lowerRoman"/>
      <w:lvlText w:val="%3."/>
      <w:lvlJc w:val="right"/>
      <w:pPr>
        <w:ind w:left="2646" w:hanging="180"/>
      </w:pPr>
    </w:lvl>
    <w:lvl w:ilvl="3" w:tplc="0421000F" w:tentative="1">
      <w:start w:val="1"/>
      <w:numFmt w:val="decimal"/>
      <w:lvlText w:val="%4."/>
      <w:lvlJc w:val="left"/>
      <w:pPr>
        <w:ind w:left="3366" w:hanging="360"/>
      </w:pPr>
    </w:lvl>
    <w:lvl w:ilvl="4" w:tplc="04210019" w:tentative="1">
      <w:start w:val="1"/>
      <w:numFmt w:val="lowerLetter"/>
      <w:lvlText w:val="%5."/>
      <w:lvlJc w:val="left"/>
      <w:pPr>
        <w:ind w:left="4086" w:hanging="360"/>
      </w:pPr>
    </w:lvl>
    <w:lvl w:ilvl="5" w:tplc="0421001B" w:tentative="1">
      <w:start w:val="1"/>
      <w:numFmt w:val="lowerRoman"/>
      <w:lvlText w:val="%6."/>
      <w:lvlJc w:val="right"/>
      <w:pPr>
        <w:ind w:left="4806" w:hanging="180"/>
      </w:pPr>
    </w:lvl>
    <w:lvl w:ilvl="6" w:tplc="0421000F" w:tentative="1">
      <w:start w:val="1"/>
      <w:numFmt w:val="decimal"/>
      <w:lvlText w:val="%7."/>
      <w:lvlJc w:val="left"/>
      <w:pPr>
        <w:ind w:left="5526" w:hanging="360"/>
      </w:pPr>
    </w:lvl>
    <w:lvl w:ilvl="7" w:tplc="04210019" w:tentative="1">
      <w:start w:val="1"/>
      <w:numFmt w:val="lowerLetter"/>
      <w:lvlText w:val="%8."/>
      <w:lvlJc w:val="left"/>
      <w:pPr>
        <w:ind w:left="6246" w:hanging="360"/>
      </w:pPr>
    </w:lvl>
    <w:lvl w:ilvl="8" w:tplc="0421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9" w15:restartNumberingAfterBreak="0">
    <w:nsid w:val="76A73499"/>
    <w:multiLevelType w:val="hybridMultilevel"/>
    <w:tmpl w:val="302A2022"/>
    <w:lvl w:ilvl="0" w:tplc="3D507116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9B01858"/>
    <w:multiLevelType w:val="hybridMultilevel"/>
    <w:tmpl w:val="390CF124"/>
    <w:lvl w:ilvl="0" w:tplc="28F2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B3525"/>
    <w:multiLevelType w:val="hybridMultilevel"/>
    <w:tmpl w:val="097E6980"/>
    <w:lvl w:ilvl="0" w:tplc="EF06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5D5FD2"/>
    <w:multiLevelType w:val="hybridMultilevel"/>
    <w:tmpl w:val="9A3C5CB8"/>
    <w:lvl w:ilvl="0" w:tplc="6CB28C0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CCA18BB"/>
    <w:multiLevelType w:val="hybridMultilevel"/>
    <w:tmpl w:val="0B24A8EE"/>
    <w:lvl w:ilvl="0" w:tplc="EEB8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D376E48"/>
    <w:multiLevelType w:val="hybridMultilevel"/>
    <w:tmpl w:val="BF34A476"/>
    <w:lvl w:ilvl="0" w:tplc="95682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D7258B"/>
    <w:multiLevelType w:val="hybridMultilevel"/>
    <w:tmpl w:val="626C34C0"/>
    <w:lvl w:ilvl="0" w:tplc="2048AC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660857">
    <w:abstractNumId w:val="4"/>
  </w:num>
  <w:num w:numId="2" w16cid:durableId="1942492666">
    <w:abstractNumId w:val="61"/>
  </w:num>
  <w:num w:numId="3" w16cid:durableId="2057780649">
    <w:abstractNumId w:val="66"/>
  </w:num>
  <w:num w:numId="4" w16cid:durableId="295373893">
    <w:abstractNumId w:val="18"/>
  </w:num>
  <w:num w:numId="5" w16cid:durableId="402991492">
    <w:abstractNumId w:val="77"/>
  </w:num>
  <w:num w:numId="6" w16cid:durableId="1880824654">
    <w:abstractNumId w:val="64"/>
  </w:num>
  <w:num w:numId="7" w16cid:durableId="801075145">
    <w:abstractNumId w:val="68"/>
  </w:num>
  <w:num w:numId="8" w16cid:durableId="897788147">
    <w:abstractNumId w:val="1"/>
  </w:num>
  <w:num w:numId="9" w16cid:durableId="276062581">
    <w:abstractNumId w:val="39"/>
  </w:num>
  <w:num w:numId="10" w16cid:durableId="290983227">
    <w:abstractNumId w:val="58"/>
  </w:num>
  <w:num w:numId="11" w16cid:durableId="772281985">
    <w:abstractNumId w:val="81"/>
  </w:num>
  <w:num w:numId="12" w16cid:durableId="1212695509">
    <w:abstractNumId w:val="14"/>
  </w:num>
  <w:num w:numId="13" w16cid:durableId="1257666929">
    <w:abstractNumId w:val="22"/>
  </w:num>
  <w:num w:numId="14" w16cid:durableId="1815637164">
    <w:abstractNumId w:val="5"/>
  </w:num>
  <w:num w:numId="15" w16cid:durableId="994719084">
    <w:abstractNumId w:val="55"/>
  </w:num>
  <w:num w:numId="16" w16cid:durableId="403336627">
    <w:abstractNumId w:val="78"/>
  </w:num>
  <w:num w:numId="17" w16cid:durableId="265576181">
    <w:abstractNumId w:val="49"/>
  </w:num>
  <w:num w:numId="18" w16cid:durableId="1666975580">
    <w:abstractNumId w:val="2"/>
  </w:num>
  <w:num w:numId="19" w16cid:durableId="144972687">
    <w:abstractNumId w:val="34"/>
  </w:num>
  <w:num w:numId="20" w16cid:durableId="1584608238">
    <w:abstractNumId w:val="67"/>
  </w:num>
  <w:num w:numId="21" w16cid:durableId="474029363">
    <w:abstractNumId w:val="41"/>
  </w:num>
  <w:num w:numId="22" w16cid:durableId="2035492330">
    <w:abstractNumId w:val="16"/>
  </w:num>
  <w:num w:numId="23" w16cid:durableId="1056972338">
    <w:abstractNumId w:val="25"/>
  </w:num>
  <w:num w:numId="24" w16cid:durableId="1025984685">
    <w:abstractNumId w:val="10"/>
  </w:num>
  <w:num w:numId="25" w16cid:durableId="351078644">
    <w:abstractNumId w:val="65"/>
  </w:num>
  <w:num w:numId="26" w16cid:durableId="1776250516">
    <w:abstractNumId w:val="32"/>
  </w:num>
  <w:num w:numId="27" w16cid:durableId="1361131571">
    <w:abstractNumId w:val="9"/>
  </w:num>
  <w:num w:numId="28" w16cid:durableId="1611353645">
    <w:abstractNumId w:val="59"/>
  </w:num>
  <w:num w:numId="29" w16cid:durableId="668603183">
    <w:abstractNumId w:val="3"/>
  </w:num>
  <w:num w:numId="30" w16cid:durableId="191111994">
    <w:abstractNumId w:val="23"/>
  </w:num>
  <w:num w:numId="31" w16cid:durableId="380062600">
    <w:abstractNumId w:val="27"/>
  </w:num>
  <w:num w:numId="32" w16cid:durableId="904146039">
    <w:abstractNumId w:val="11"/>
  </w:num>
  <w:num w:numId="33" w16cid:durableId="1005205411">
    <w:abstractNumId w:val="79"/>
  </w:num>
  <w:num w:numId="34" w16cid:durableId="1511288010">
    <w:abstractNumId w:val="52"/>
  </w:num>
  <w:num w:numId="35" w16cid:durableId="124351787">
    <w:abstractNumId w:val="8"/>
  </w:num>
  <w:num w:numId="36" w16cid:durableId="633951827">
    <w:abstractNumId w:val="46"/>
  </w:num>
  <w:num w:numId="37" w16cid:durableId="1859343305">
    <w:abstractNumId w:val="24"/>
  </w:num>
  <w:num w:numId="38" w16cid:durableId="583950401">
    <w:abstractNumId w:val="30"/>
  </w:num>
  <w:num w:numId="39" w16cid:durableId="468936568">
    <w:abstractNumId w:val="15"/>
  </w:num>
  <w:num w:numId="40" w16cid:durableId="735862890">
    <w:abstractNumId w:val="73"/>
  </w:num>
  <w:num w:numId="41" w16cid:durableId="1620526681">
    <w:abstractNumId w:val="54"/>
  </w:num>
  <w:num w:numId="42" w16cid:durableId="1193615347">
    <w:abstractNumId w:val="53"/>
  </w:num>
  <w:num w:numId="43" w16cid:durableId="730353140">
    <w:abstractNumId w:val="57"/>
  </w:num>
  <w:num w:numId="44" w16cid:durableId="147475701">
    <w:abstractNumId w:val="80"/>
  </w:num>
  <w:num w:numId="45" w16cid:durableId="1199588545">
    <w:abstractNumId w:val="56"/>
  </w:num>
  <w:num w:numId="46" w16cid:durableId="1127815776">
    <w:abstractNumId w:val="85"/>
  </w:num>
  <w:num w:numId="47" w16cid:durableId="131756388">
    <w:abstractNumId w:val="72"/>
  </w:num>
  <w:num w:numId="48" w16cid:durableId="37821381">
    <w:abstractNumId w:val="70"/>
  </w:num>
  <w:num w:numId="49" w16cid:durableId="1324510335">
    <w:abstractNumId w:val="21"/>
  </w:num>
  <w:num w:numId="50" w16cid:durableId="1668828673">
    <w:abstractNumId w:val="17"/>
  </w:num>
  <w:num w:numId="51" w16cid:durableId="982807784">
    <w:abstractNumId w:val="62"/>
  </w:num>
  <w:num w:numId="52" w16cid:durableId="1506168918">
    <w:abstractNumId w:val="47"/>
  </w:num>
  <w:num w:numId="53" w16cid:durableId="1840386675">
    <w:abstractNumId w:val="74"/>
  </w:num>
  <w:num w:numId="54" w16cid:durableId="344283355">
    <w:abstractNumId w:val="82"/>
  </w:num>
  <w:num w:numId="55" w16cid:durableId="2140605610">
    <w:abstractNumId w:val="19"/>
  </w:num>
  <w:num w:numId="56" w16cid:durableId="1789229125">
    <w:abstractNumId w:val="0"/>
  </w:num>
  <w:num w:numId="57" w16cid:durableId="1946812897">
    <w:abstractNumId w:val="43"/>
  </w:num>
  <w:num w:numId="58" w16cid:durableId="1079139948">
    <w:abstractNumId w:val="44"/>
  </w:num>
  <w:num w:numId="59" w16cid:durableId="1788423153">
    <w:abstractNumId w:val="36"/>
  </w:num>
  <w:num w:numId="60" w16cid:durableId="771628039">
    <w:abstractNumId w:val="50"/>
  </w:num>
  <w:num w:numId="61" w16cid:durableId="617878747">
    <w:abstractNumId w:val="42"/>
  </w:num>
  <w:num w:numId="62" w16cid:durableId="1279021588">
    <w:abstractNumId w:val="7"/>
  </w:num>
  <w:num w:numId="63" w16cid:durableId="727072335">
    <w:abstractNumId w:val="13"/>
  </w:num>
  <w:num w:numId="64" w16cid:durableId="691339467">
    <w:abstractNumId w:val="29"/>
  </w:num>
  <w:num w:numId="65" w16cid:durableId="742147604">
    <w:abstractNumId w:val="60"/>
  </w:num>
  <w:num w:numId="66" w16cid:durableId="1588230859">
    <w:abstractNumId w:val="51"/>
  </w:num>
  <w:num w:numId="67" w16cid:durableId="471142530">
    <w:abstractNumId w:val="35"/>
  </w:num>
  <w:num w:numId="68" w16cid:durableId="1138107613">
    <w:abstractNumId w:val="83"/>
  </w:num>
  <w:num w:numId="69" w16cid:durableId="52656850">
    <w:abstractNumId w:val="20"/>
  </w:num>
  <w:num w:numId="70" w16cid:durableId="5960633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91143185">
    <w:abstractNumId w:val="37"/>
  </w:num>
  <w:num w:numId="72" w16cid:durableId="68886594">
    <w:abstractNumId w:val="6"/>
  </w:num>
  <w:num w:numId="73" w16cid:durableId="420834364">
    <w:abstractNumId w:val="76"/>
  </w:num>
  <w:num w:numId="74" w16cid:durableId="169680595">
    <w:abstractNumId w:val="12"/>
  </w:num>
  <w:num w:numId="75" w16cid:durableId="705059927">
    <w:abstractNumId w:val="40"/>
  </w:num>
  <w:num w:numId="76" w16cid:durableId="1378625979">
    <w:abstractNumId w:val="75"/>
  </w:num>
  <w:num w:numId="77" w16cid:durableId="1910312028">
    <w:abstractNumId w:val="31"/>
  </w:num>
  <w:num w:numId="78" w16cid:durableId="2086561759">
    <w:abstractNumId w:val="28"/>
  </w:num>
  <w:num w:numId="79" w16cid:durableId="616520963">
    <w:abstractNumId w:val="33"/>
  </w:num>
  <w:num w:numId="80" w16cid:durableId="844780944">
    <w:abstractNumId w:val="38"/>
  </w:num>
  <w:num w:numId="81" w16cid:durableId="318198449">
    <w:abstractNumId w:val="71"/>
  </w:num>
  <w:num w:numId="82" w16cid:durableId="326444549">
    <w:abstractNumId w:val="45"/>
  </w:num>
  <w:num w:numId="83" w16cid:durableId="516890420">
    <w:abstractNumId w:val="69"/>
  </w:num>
  <w:num w:numId="84" w16cid:durableId="584917801">
    <w:abstractNumId w:val="63"/>
  </w:num>
  <w:num w:numId="85" w16cid:durableId="423303928">
    <w:abstractNumId w:val="84"/>
  </w:num>
  <w:num w:numId="86" w16cid:durableId="1644582519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97"/>
    <w:rsid w:val="0003057F"/>
    <w:rsid w:val="00031DF7"/>
    <w:rsid w:val="0003465A"/>
    <w:rsid w:val="00041B48"/>
    <w:rsid w:val="00041CE9"/>
    <w:rsid w:val="00041ED8"/>
    <w:rsid w:val="000430D4"/>
    <w:rsid w:val="000454BC"/>
    <w:rsid w:val="00050946"/>
    <w:rsid w:val="000519B7"/>
    <w:rsid w:val="00051B05"/>
    <w:rsid w:val="0005461C"/>
    <w:rsid w:val="00066A46"/>
    <w:rsid w:val="00066F75"/>
    <w:rsid w:val="00072289"/>
    <w:rsid w:val="00072AE9"/>
    <w:rsid w:val="00084A5C"/>
    <w:rsid w:val="000940F7"/>
    <w:rsid w:val="000A0E58"/>
    <w:rsid w:val="000A1ADC"/>
    <w:rsid w:val="000A63C3"/>
    <w:rsid w:val="000B31D8"/>
    <w:rsid w:val="000B47A8"/>
    <w:rsid w:val="000B54F0"/>
    <w:rsid w:val="000B6D79"/>
    <w:rsid w:val="000B7497"/>
    <w:rsid w:val="000C3617"/>
    <w:rsid w:val="000C3701"/>
    <w:rsid w:val="000C542D"/>
    <w:rsid w:val="000D20F6"/>
    <w:rsid w:val="000D561A"/>
    <w:rsid w:val="000D6835"/>
    <w:rsid w:val="000D7D70"/>
    <w:rsid w:val="000E195E"/>
    <w:rsid w:val="000E7098"/>
    <w:rsid w:val="000F0E4D"/>
    <w:rsid w:val="000F1A97"/>
    <w:rsid w:val="000F26F2"/>
    <w:rsid w:val="000F307F"/>
    <w:rsid w:val="000F3FAB"/>
    <w:rsid w:val="000F69FB"/>
    <w:rsid w:val="00100FBA"/>
    <w:rsid w:val="00104944"/>
    <w:rsid w:val="001050DA"/>
    <w:rsid w:val="001147E9"/>
    <w:rsid w:val="00114972"/>
    <w:rsid w:val="00115AAD"/>
    <w:rsid w:val="00122DCF"/>
    <w:rsid w:val="0012667A"/>
    <w:rsid w:val="001279C2"/>
    <w:rsid w:val="00132842"/>
    <w:rsid w:val="00134497"/>
    <w:rsid w:val="00134512"/>
    <w:rsid w:val="00140546"/>
    <w:rsid w:val="00146253"/>
    <w:rsid w:val="00146C35"/>
    <w:rsid w:val="0015004E"/>
    <w:rsid w:val="00153205"/>
    <w:rsid w:val="00156C44"/>
    <w:rsid w:val="00161EC9"/>
    <w:rsid w:val="00163823"/>
    <w:rsid w:val="001701EB"/>
    <w:rsid w:val="00170966"/>
    <w:rsid w:val="001724A0"/>
    <w:rsid w:val="00173289"/>
    <w:rsid w:val="001771B5"/>
    <w:rsid w:val="00177FC2"/>
    <w:rsid w:val="00183A55"/>
    <w:rsid w:val="001875C7"/>
    <w:rsid w:val="001A2F4D"/>
    <w:rsid w:val="001A39B6"/>
    <w:rsid w:val="001A5258"/>
    <w:rsid w:val="001A7BEF"/>
    <w:rsid w:val="001B104D"/>
    <w:rsid w:val="001D1EA8"/>
    <w:rsid w:val="001D28D8"/>
    <w:rsid w:val="001D4B0D"/>
    <w:rsid w:val="001E24A1"/>
    <w:rsid w:val="001E4152"/>
    <w:rsid w:val="001E7DD7"/>
    <w:rsid w:val="001F0DD2"/>
    <w:rsid w:val="001F6A87"/>
    <w:rsid w:val="001F6C2D"/>
    <w:rsid w:val="00202DF5"/>
    <w:rsid w:val="00205E2F"/>
    <w:rsid w:val="00207B3E"/>
    <w:rsid w:val="00210C0C"/>
    <w:rsid w:val="002123E2"/>
    <w:rsid w:val="002125C0"/>
    <w:rsid w:val="002130E2"/>
    <w:rsid w:val="002137BC"/>
    <w:rsid w:val="00216B62"/>
    <w:rsid w:val="00223682"/>
    <w:rsid w:val="002243D8"/>
    <w:rsid w:val="0022578A"/>
    <w:rsid w:val="00225F3D"/>
    <w:rsid w:val="00230609"/>
    <w:rsid w:val="00235EFD"/>
    <w:rsid w:val="0023777E"/>
    <w:rsid w:val="00242AD2"/>
    <w:rsid w:val="002443BF"/>
    <w:rsid w:val="0024472E"/>
    <w:rsid w:val="0025518F"/>
    <w:rsid w:val="00256F96"/>
    <w:rsid w:val="00257E41"/>
    <w:rsid w:val="0026428C"/>
    <w:rsid w:val="00280CCA"/>
    <w:rsid w:val="002820FD"/>
    <w:rsid w:val="00287EEA"/>
    <w:rsid w:val="00294666"/>
    <w:rsid w:val="00294C6A"/>
    <w:rsid w:val="00295E75"/>
    <w:rsid w:val="002A01C1"/>
    <w:rsid w:val="002A3086"/>
    <w:rsid w:val="002A3AA8"/>
    <w:rsid w:val="002A49EB"/>
    <w:rsid w:val="002A58BB"/>
    <w:rsid w:val="002A5C1A"/>
    <w:rsid w:val="002B02B5"/>
    <w:rsid w:val="002B1BAE"/>
    <w:rsid w:val="002B2D61"/>
    <w:rsid w:val="002B59B7"/>
    <w:rsid w:val="002C37AE"/>
    <w:rsid w:val="002C392D"/>
    <w:rsid w:val="002C591A"/>
    <w:rsid w:val="002C5E48"/>
    <w:rsid w:val="002D4587"/>
    <w:rsid w:val="002E1284"/>
    <w:rsid w:val="002E18FD"/>
    <w:rsid w:val="002E305B"/>
    <w:rsid w:val="002E3307"/>
    <w:rsid w:val="002F1D07"/>
    <w:rsid w:val="002F25ED"/>
    <w:rsid w:val="002F3660"/>
    <w:rsid w:val="002F6897"/>
    <w:rsid w:val="002F7CFC"/>
    <w:rsid w:val="00302D3E"/>
    <w:rsid w:val="00304565"/>
    <w:rsid w:val="00306179"/>
    <w:rsid w:val="00306228"/>
    <w:rsid w:val="003153D6"/>
    <w:rsid w:val="003217F7"/>
    <w:rsid w:val="00323924"/>
    <w:rsid w:val="0032641F"/>
    <w:rsid w:val="00326683"/>
    <w:rsid w:val="00326A53"/>
    <w:rsid w:val="00327200"/>
    <w:rsid w:val="00330EE9"/>
    <w:rsid w:val="00331E47"/>
    <w:rsid w:val="00334A55"/>
    <w:rsid w:val="00342786"/>
    <w:rsid w:val="0034292E"/>
    <w:rsid w:val="00346CF0"/>
    <w:rsid w:val="00347391"/>
    <w:rsid w:val="00347636"/>
    <w:rsid w:val="00350C29"/>
    <w:rsid w:val="0035513A"/>
    <w:rsid w:val="003578C2"/>
    <w:rsid w:val="003654D6"/>
    <w:rsid w:val="003730D8"/>
    <w:rsid w:val="0037389A"/>
    <w:rsid w:val="00373F8A"/>
    <w:rsid w:val="003745E1"/>
    <w:rsid w:val="00376516"/>
    <w:rsid w:val="00381C89"/>
    <w:rsid w:val="00382384"/>
    <w:rsid w:val="00384854"/>
    <w:rsid w:val="00392CCA"/>
    <w:rsid w:val="00392FEA"/>
    <w:rsid w:val="00393039"/>
    <w:rsid w:val="003945E9"/>
    <w:rsid w:val="00396013"/>
    <w:rsid w:val="0039635F"/>
    <w:rsid w:val="0039647F"/>
    <w:rsid w:val="00396A92"/>
    <w:rsid w:val="003A019A"/>
    <w:rsid w:val="003A0741"/>
    <w:rsid w:val="003A31A7"/>
    <w:rsid w:val="003A3E19"/>
    <w:rsid w:val="003A3E83"/>
    <w:rsid w:val="003A55BD"/>
    <w:rsid w:val="003A6BB0"/>
    <w:rsid w:val="003B0B6E"/>
    <w:rsid w:val="003B263B"/>
    <w:rsid w:val="003B3A81"/>
    <w:rsid w:val="003B7834"/>
    <w:rsid w:val="003C546F"/>
    <w:rsid w:val="003C63F2"/>
    <w:rsid w:val="003C669C"/>
    <w:rsid w:val="003D4558"/>
    <w:rsid w:val="003D4FCA"/>
    <w:rsid w:val="003D5A60"/>
    <w:rsid w:val="003D7374"/>
    <w:rsid w:val="003D7397"/>
    <w:rsid w:val="003D7EEB"/>
    <w:rsid w:val="003E0157"/>
    <w:rsid w:val="003E0B5D"/>
    <w:rsid w:val="003E3331"/>
    <w:rsid w:val="003E4B19"/>
    <w:rsid w:val="003F1265"/>
    <w:rsid w:val="003F5199"/>
    <w:rsid w:val="003F7A13"/>
    <w:rsid w:val="00401FEC"/>
    <w:rsid w:val="004035A2"/>
    <w:rsid w:val="00412946"/>
    <w:rsid w:val="00414ADB"/>
    <w:rsid w:val="0041712B"/>
    <w:rsid w:val="00420EF1"/>
    <w:rsid w:val="00424ABC"/>
    <w:rsid w:val="00425F5D"/>
    <w:rsid w:val="004348EA"/>
    <w:rsid w:val="00437201"/>
    <w:rsid w:val="0043770E"/>
    <w:rsid w:val="00444FA3"/>
    <w:rsid w:val="0044502B"/>
    <w:rsid w:val="004452A6"/>
    <w:rsid w:val="00446FF7"/>
    <w:rsid w:val="00450249"/>
    <w:rsid w:val="004546CA"/>
    <w:rsid w:val="00454ACC"/>
    <w:rsid w:val="00457A61"/>
    <w:rsid w:val="00460003"/>
    <w:rsid w:val="0046240C"/>
    <w:rsid w:val="00472165"/>
    <w:rsid w:val="00474911"/>
    <w:rsid w:val="00476750"/>
    <w:rsid w:val="00476B2B"/>
    <w:rsid w:val="00476D56"/>
    <w:rsid w:val="00481909"/>
    <w:rsid w:val="004924ED"/>
    <w:rsid w:val="004937AB"/>
    <w:rsid w:val="00495672"/>
    <w:rsid w:val="004A06E7"/>
    <w:rsid w:val="004A1912"/>
    <w:rsid w:val="004B04B2"/>
    <w:rsid w:val="004B2D4B"/>
    <w:rsid w:val="004B3F0C"/>
    <w:rsid w:val="004B507C"/>
    <w:rsid w:val="004D17EC"/>
    <w:rsid w:val="004D33A9"/>
    <w:rsid w:val="004D35B2"/>
    <w:rsid w:val="004E2058"/>
    <w:rsid w:val="004E5D17"/>
    <w:rsid w:val="004E6F16"/>
    <w:rsid w:val="004E783E"/>
    <w:rsid w:val="00500ED0"/>
    <w:rsid w:val="00502FE7"/>
    <w:rsid w:val="005071A8"/>
    <w:rsid w:val="0051041A"/>
    <w:rsid w:val="00510FBA"/>
    <w:rsid w:val="005157E0"/>
    <w:rsid w:val="005173F6"/>
    <w:rsid w:val="00520EE2"/>
    <w:rsid w:val="00522767"/>
    <w:rsid w:val="005246FA"/>
    <w:rsid w:val="00524F03"/>
    <w:rsid w:val="00526A46"/>
    <w:rsid w:val="0053020F"/>
    <w:rsid w:val="005312F2"/>
    <w:rsid w:val="005328AF"/>
    <w:rsid w:val="00544681"/>
    <w:rsid w:val="005505FD"/>
    <w:rsid w:val="00551482"/>
    <w:rsid w:val="00551DD7"/>
    <w:rsid w:val="00557210"/>
    <w:rsid w:val="005605B8"/>
    <w:rsid w:val="00561D0E"/>
    <w:rsid w:val="00563BD8"/>
    <w:rsid w:val="00571E58"/>
    <w:rsid w:val="0057704C"/>
    <w:rsid w:val="00580E71"/>
    <w:rsid w:val="00582B8A"/>
    <w:rsid w:val="00583003"/>
    <w:rsid w:val="0058545C"/>
    <w:rsid w:val="0059585C"/>
    <w:rsid w:val="00595AEA"/>
    <w:rsid w:val="00595C29"/>
    <w:rsid w:val="00596AD0"/>
    <w:rsid w:val="005A1B70"/>
    <w:rsid w:val="005A5F77"/>
    <w:rsid w:val="005B013D"/>
    <w:rsid w:val="005B0979"/>
    <w:rsid w:val="005B1C8A"/>
    <w:rsid w:val="005B1F4E"/>
    <w:rsid w:val="005B204F"/>
    <w:rsid w:val="005B30D7"/>
    <w:rsid w:val="005B40BA"/>
    <w:rsid w:val="005B61BE"/>
    <w:rsid w:val="005C038D"/>
    <w:rsid w:val="005C23C7"/>
    <w:rsid w:val="005C633A"/>
    <w:rsid w:val="005C6A7C"/>
    <w:rsid w:val="005C6F46"/>
    <w:rsid w:val="005D0111"/>
    <w:rsid w:val="005D1977"/>
    <w:rsid w:val="005D39B3"/>
    <w:rsid w:val="005E052F"/>
    <w:rsid w:val="005E51C2"/>
    <w:rsid w:val="005F01D3"/>
    <w:rsid w:val="005F3E75"/>
    <w:rsid w:val="005F4067"/>
    <w:rsid w:val="005F46EA"/>
    <w:rsid w:val="005F682A"/>
    <w:rsid w:val="005F6B23"/>
    <w:rsid w:val="006001CA"/>
    <w:rsid w:val="00600D3D"/>
    <w:rsid w:val="00600FA8"/>
    <w:rsid w:val="00603E55"/>
    <w:rsid w:val="00603E78"/>
    <w:rsid w:val="00605347"/>
    <w:rsid w:val="006076A9"/>
    <w:rsid w:val="00614193"/>
    <w:rsid w:val="0061736A"/>
    <w:rsid w:val="00620231"/>
    <w:rsid w:val="00620746"/>
    <w:rsid w:val="006238AE"/>
    <w:rsid w:val="0062534E"/>
    <w:rsid w:val="0063740E"/>
    <w:rsid w:val="00637EDB"/>
    <w:rsid w:val="00640D7A"/>
    <w:rsid w:val="00640F72"/>
    <w:rsid w:val="006464FC"/>
    <w:rsid w:val="0065129A"/>
    <w:rsid w:val="00655232"/>
    <w:rsid w:val="006554B3"/>
    <w:rsid w:val="00661CF1"/>
    <w:rsid w:val="006667F7"/>
    <w:rsid w:val="006668C0"/>
    <w:rsid w:val="00667DD1"/>
    <w:rsid w:val="00676344"/>
    <w:rsid w:val="00677DA1"/>
    <w:rsid w:val="0068322D"/>
    <w:rsid w:val="0068350A"/>
    <w:rsid w:val="00694633"/>
    <w:rsid w:val="006948E4"/>
    <w:rsid w:val="006964F7"/>
    <w:rsid w:val="006968E8"/>
    <w:rsid w:val="006A3C79"/>
    <w:rsid w:val="006A4505"/>
    <w:rsid w:val="006A486F"/>
    <w:rsid w:val="006A5D48"/>
    <w:rsid w:val="006B1C50"/>
    <w:rsid w:val="006B3269"/>
    <w:rsid w:val="006B3317"/>
    <w:rsid w:val="006B5CB8"/>
    <w:rsid w:val="006C26CB"/>
    <w:rsid w:val="006C61B4"/>
    <w:rsid w:val="006C75A3"/>
    <w:rsid w:val="006D260F"/>
    <w:rsid w:val="006D30B2"/>
    <w:rsid w:val="006D310A"/>
    <w:rsid w:val="006D435E"/>
    <w:rsid w:val="006D7DD1"/>
    <w:rsid w:val="006E3047"/>
    <w:rsid w:val="006E4F28"/>
    <w:rsid w:val="006E714F"/>
    <w:rsid w:val="006F11DC"/>
    <w:rsid w:val="006F3129"/>
    <w:rsid w:val="006F49B8"/>
    <w:rsid w:val="0070260B"/>
    <w:rsid w:val="00704477"/>
    <w:rsid w:val="00714694"/>
    <w:rsid w:val="00721B46"/>
    <w:rsid w:val="007237AB"/>
    <w:rsid w:val="00726BD6"/>
    <w:rsid w:val="007315C5"/>
    <w:rsid w:val="007329EA"/>
    <w:rsid w:val="007405E2"/>
    <w:rsid w:val="0075004D"/>
    <w:rsid w:val="00752527"/>
    <w:rsid w:val="0075343A"/>
    <w:rsid w:val="00755761"/>
    <w:rsid w:val="00760314"/>
    <w:rsid w:val="00763BCB"/>
    <w:rsid w:val="0076438F"/>
    <w:rsid w:val="007705B2"/>
    <w:rsid w:val="00776396"/>
    <w:rsid w:val="00776C3F"/>
    <w:rsid w:val="00777A63"/>
    <w:rsid w:val="00780C01"/>
    <w:rsid w:val="007830B3"/>
    <w:rsid w:val="00785102"/>
    <w:rsid w:val="0079358D"/>
    <w:rsid w:val="00795B66"/>
    <w:rsid w:val="00796E49"/>
    <w:rsid w:val="007A1730"/>
    <w:rsid w:val="007A2293"/>
    <w:rsid w:val="007A5740"/>
    <w:rsid w:val="007B7978"/>
    <w:rsid w:val="007C1371"/>
    <w:rsid w:val="007C1504"/>
    <w:rsid w:val="007D14C5"/>
    <w:rsid w:val="007D468C"/>
    <w:rsid w:val="007D4F4F"/>
    <w:rsid w:val="007D6032"/>
    <w:rsid w:val="007D70E6"/>
    <w:rsid w:val="007E1537"/>
    <w:rsid w:val="007E6E63"/>
    <w:rsid w:val="007F0462"/>
    <w:rsid w:val="007F0B8D"/>
    <w:rsid w:val="007F1956"/>
    <w:rsid w:val="007F4247"/>
    <w:rsid w:val="007F492A"/>
    <w:rsid w:val="007F6E3A"/>
    <w:rsid w:val="007F789F"/>
    <w:rsid w:val="00804449"/>
    <w:rsid w:val="00807207"/>
    <w:rsid w:val="00807A91"/>
    <w:rsid w:val="00807E6A"/>
    <w:rsid w:val="0081105B"/>
    <w:rsid w:val="00814FD7"/>
    <w:rsid w:val="00815161"/>
    <w:rsid w:val="0081776B"/>
    <w:rsid w:val="0082005A"/>
    <w:rsid w:val="00821907"/>
    <w:rsid w:val="008233D2"/>
    <w:rsid w:val="00824F22"/>
    <w:rsid w:val="0083036D"/>
    <w:rsid w:val="0083285F"/>
    <w:rsid w:val="0083318D"/>
    <w:rsid w:val="00843F36"/>
    <w:rsid w:val="00845C01"/>
    <w:rsid w:val="008464B2"/>
    <w:rsid w:val="008504B7"/>
    <w:rsid w:val="0085491F"/>
    <w:rsid w:val="008554A9"/>
    <w:rsid w:val="00855A5D"/>
    <w:rsid w:val="00855BAC"/>
    <w:rsid w:val="00857748"/>
    <w:rsid w:val="00872FA9"/>
    <w:rsid w:val="00875BE3"/>
    <w:rsid w:val="00875DE0"/>
    <w:rsid w:val="0087707A"/>
    <w:rsid w:val="00883BC9"/>
    <w:rsid w:val="00887F87"/>
    <w:rsid w:val="00895951"/>
    <w:rsid w:val="008A1199"/>
    <w:rsid w:val="008A5409"/>
    <w:rsid w:val="008A6E2B"/>
    <w:rsid w:val="008B613C"/>
    <w:rsid w:val="008B6486"/>
    <w:rsid w:val="008C022B"/>
    <w:rsid w:val="008C1834"/>
    <w:rsid w:val="008D1D40"/>
    <w:rsid w:val="008D39D8"/>
    <w:rsid w:val="008D7019"/>
    <w:rsid w:val="008E4C4D"/>
    <w:rsid w:val="008F3771"/>
    <w:rsid w:val="008F4456"/>
    <w:rsid w:val="008F7B61"/>
    <w:rsid w:val="00913F2D"/>
    <w:rsid w:val="00914165"/>
    <w:rsid w:val="0091453B"/>
    <w:rsid w:val="00914AF8"/>
    <w:rsid w:val="00916217"/>
    <w:rsid w:val="009174ED"/>
    <w:rsid w:val="00921C34"/>
    <w:rsid w:val="009279E5"/>
    <w:rsid w:val="0093583F"/>
    <w:rsid w:val="0093594C"/>
    <w:rsid w:val="00941358"/>
    <w:rsid w:val="00942F21"/>
    <w:rsid w:val="00951116"/>
    <w:rsid w:val="00957BEA"/>
    <w:rsid w:val="00960F6F"/>
    <w:rsid w:val="0096179F"/>
    <w:rsid w:val="009636A0"/>
    <w:rsid w:val="00963719"/>
    <w:rsid w:val="00970716"/>
    <w:rsid w:val="0097205C"/>
    <w:rsid w:val="00975FE6"/>
    <w:rsid w:val="00976EFF"/>
    <w:rsid w:val="00977A3E"/>
    <w:rsid w:val="00977ADB"/>
    <w:rsid w:val="0098285A"/>
    <w:rsid w:val="009911B1"/>
    <w:rsid w:val="00994990"/>
    <w:rsid w:val="00994E1C"/>
    <w:rsid w:val="009A00C0"/>
    <w:rsid w:val="009A100B"/>
    <w:rsid w:val="009A6A4F"/>
    <w:rsid w:val="009B425A"/>
    <w:rsid w:val="009C08F7"/>
    <w:rsid w:val="009C2AD9"/>
    <w:rsid w:val="009C4219"/>
    <w:rsid w:val="009C64E2"/>
    <w:rsid w:val="009C6919"/>
    <w:rsid w:val="009D0EDC"/>
    <w:rsid w:val="009D190D"/>
    <w:rsid w:val="009D1F5A"/>
    <w:rsid w:val="009E31D6"/>
    <w:rsid w:val="009E4F08"/>
    <w:rsid w:val="009E694D"/>
    <w:rsid w:val="009F29E0"/>
    <w:rsid w:val="009F7C71"/>
    <w:rsid w:val="00A036C8"/>
    <w:rsid w:val="00A043F0"/>
    <w:rsid w:val="00A06B01"/>
    <w:rsid w:val="00A1410C"/>
    <w:rsid w:val="00A167D6"/>
    <w:rsid w:val="00A22C6C"/>
    <w:rsid w:val="00A2354D"/>
    <w:rsid w:val="00A275D3"/>
    <w:rsid w:val="00A42E94"/>
    <w:rsid w:val="00A5598C"/>
    <w:rsid w:val="00A60C20"/>
    <w:rsid w:val="00A631B4"/>
    <w:rsid w:val="00A6379D"/>
    <w:rsid w:val="00A638F7"/>
    <w:rsid w:val="00A6411D"/>
    <w:rsid w:val="00A6477F"/>
    <w:rsid w:val="00A658C7"/>
    <w:rsid w:val="00A70C82"/>
    <w:rsid w:val="00A748AE"/>
    <w:rsid w:val="00A75DD0"/>
    <w:rsid w:val="00A80D0C"/>
    <w:rsid w:val="00A83DC4"/>
    <w:rsid w:val="00A8770C"/>
    <w:rsid w:val="00A90CB7"/>
    <w:rsid w:val="00A918E2"/>
    <w:rsid w:val="00A9322A"/>
    <w:rsid w:val="00A9414F"/>
    <w:rsid w:val="00AA2C4B"/>
    <w:rsid w:val="00AA71C2"/>
    <w:rsid w:val="00AB12B4"/>
    <w:rsid w:val="00AB3114"/>
    <w:rsid w:val="00AB53EE"/>
    <w:rsid w:val="00AB606A"/>
    <w:rsid w:val="00AB6397"/>
    <w:rsid w:val="00AC06BB"/>
    <w:rsid w:val="00AC23B3"/>
    <w:rsid w:val="00AC5143"/>
    <w:rsid w:val="00AD3E60"/>
    <w:rsid w:val="00AD61DE"/>
    <w:rsid w:val="00AE0971"/>
    <w:rsid w:val="00AE1281"/>
    <w:rsid w:val="00AE2442"/>
    <w:rsid w:val="00AE4604"/>
    <w:rsid w:val="00AE6529"/>
    <w:rsid w:val="00AF233D"/>
    <w:rsid w:val="00AF3F82"/>
    <w:rsid w:val="00B0130D"/>
    <w:rsid w:val="00B0257F"/>
    <w:rsid w:val="00B042E3"/>
    <w:rsid w:val="00B113A6"/>
    <w:rsid w:val="00B11653"/>
    <w:rsid w:val="00B15543"/>
    <w:rsid w:val="00B26258"/>
    <w:rsid w:val="00B32848"/>
    <w:rsid w:val="00B42ABF"/>
    <w:rsid w:val="00B45026"/>
    <w:rsid w:val="00B46939"/>
    <w:rsid w:val="00B516DD"/>
    <w:rsid w:val="00B52EBF"/>
    <w:rsid w:val="00B53434"/>
    <w:rsid w:val="00B536BE"/>
    <w:rsid w:val="00B56547"/>
    <w:rsid w:val="00B665AB"/>
    <w:rsid w:val="00B71A99"/>
    <w:rsid w:val="00B74AE2"/>
    <w:rsid w:val="00B77A07"/>
    <w:rsid w:val="00B8068F"/>
    <w:rsid w:val="00B85D34"/>
    <w:rsid w:val="00B914B5"/>
    <w:rsid w:val="00B91553"/>
    <w:rsid w:val="00BA6BA9"/>
    <w:rsid w:val="00BB37F1"/>
    <w:rsid w:val="00BB52BE"/>
    <w:rsid w:val="00BB6BC8"/>
    <w:rsid w:val="00BC2497"/>
    <w:rsid w:val="00BC49DD"/>
    <w:rsid w:val="00BC5A78"/>
    <w:rsid w:val="00BC7B55"/>
    <w:rsid w:val="00BD41C2"/>
    <w:rsid w:val="00BD4386"/>
    <w:rsid w:val="00BD5FDE"/>
    <w:rsid w:val="00BD7245"/>
    <w:rsid w:val="00BE15F4"/>
    <w:rsid w:val="00BE1676"/>
    <w:rsid w:val="00BE3143"/>
    <w:rsid w:val="00BE6E77"/>
    <w:rsid w:val="00BE7508"/>
    <w:rsid w:val="00BE7B1C"/>
    <w:rsid w:val="00BF482B"/>
    <w:rsid w:val="00BF4E31"/>
    <w:rsid w:val="00BF7550"/>
    <w:rsid w:val="00BF7CEB"/>
    <w:rsid w:val="00C037BF"/>
    <w:rsid w:val="00C106B3"/>
    <w:rsid w:val="00C168DA"/>
    <w:rsid w:val="00C23419"/>
    <w:rsid w:val="00C23C61"/>
    <w:rsid w:val="00C25A18"/>
    <w:rsid w:val="00C26378"/>
    <w:rsid w:val="00C34C35"/>
    <w:rsid w:val="00C358F2"/>
    <w:rsid w:val="00C428C6"/>
    <w:rsid w:val="00C54F58"/>
    <w:rsid w:val="00C564F2"/>
    <w:rsid w:val="00C606E4"/>
    <w:rsid w:val="00C62AF1"/>
    <w:rsid w:val="00C72C87"/>
    <w:rsid w:val="00C73498"/>
    <w:rsid w:val="00C833B1"/>
    <w:rsid w:val="00C8418C"/>
    <w:rsid w:val="00C85BF1"/>
    <w:rsid w:val="00C924E9"/>
    <w:rsid w:val="00C94F10"/>
    <w:rsid w:val="00C94FB7"/>
    <w:rsid w:val="00CA2448"/>
    <w:rsid w:val="00CA6100"/>
    <w:rsid w:val="00CB4D5C"/>
    <w:rsid w:val="00CB7493"/>
    <w:rsid w:val="00CC110A"/>
    <w:rsid w:val="00CC4C7A"/>
    <w:rsid w:val="00CC6CDF"/>
    <w:rsid w:val="00CC73BB"/>
    <w:rsid w:val="00CD4A5F"/>
    <w:rsid w:val="00CF3512"/>
    <w:rsid w:val="00CF4741"/>
    <w:rsid w:val="00CF5158"/>
    <w:rsid w:val="00D21B61"/>
    <w:rsid w:val="00D23AD8"/>
    <w:rsid w:val="00D2688A"/>
    <w:rsid w:val="00D26D88"/>
    <w:rsid w:val="00D31E16"/>
    <w:rsid w:val="00D33649"/>
    <w:rsid w:val="00D35407"/>
    <w:rsid w:val="00D36E6C"/>
    <w:rsid w:val="00D426D6"/>
    <w:rsid w:val="00D42F7C"/>
    <w:rsid w:val="00D472CA"/>
    <w:rsid w:val="00D504A3"/>
    <w:rsid w:val="00D51424"/>
    <w:rsid w:val="00D51D5C"/>
    <w:rsid w:val="00D55053"/>
    <w:rsid w:val="00D555BF"/>
    <w:rsid w:val="00D575FF"/>
    <w:rsid w:val="00D57C99"/>
    <w:rsid w:val="00D60778"/>
    <w:rsid w:val="00D60F7A"/>
    <w:rsid w:val="00D615E4"/>
    <w:rsid w:val="00D66FBB"/>
    <w:rsid w:val="00D7133E"/>
    <w:rsid w:val="00D76A86"/>
    <w:rsid w:val="00D76E26"/>
    <w:rsid w:val="00D870DA"/>
    <w:rsid w:val="00D87ED2"/>
    <w:rsid w:val="00D908F6"/>
    <w:rsid w:val="00D90B7A"/>
    <w:rsid w:val="00D9121F"/>
    <w:rsid w:val="00D91E6B"/>
    <w:rsid w:val="00D930C8"/>
    <w:rsid w:val="00D93913"/>
    <w:rsid w:val="00D96BC9"/>
    <w:rsid w:val="00DA0C45"/>
    <w:rsid w:val="00DA1CFC"/>
    <w:rsid w:val="00DA1F07"/>
    <w:rsid w:val="00DB1F8F"/>
    <w:rsid w:val="00DB28EE"/>
    <w:rsid w:val="00DB5A5C"/>
    <w:rsid w:val="00DC5412"/>
    <w:rsid w:val="00DD6A5C"/>
    <w:rsid w:val="00DD7835"/>
    <w:rsid w:val="00DE02C5"/>
    <w:rsid w:val="00DE319D"/>
    <w:rsid w:val="00DE3859"/>
    <w:rsid w:val="00DE6420"/>
    <w:rsid w:val="00DE7E89"/>
    <w:rsid w:val="00DE7EA0"/>
    <w:rsid w:val="00DF4B32"/>
    <w:rsid w:val="00DF66E7"/>
    <w:rsid w:val="00DF7535"/>
    <w:rsid w:val="00E017AE"/>
    <w:rsid w:val="00E06092"/>
    <w:rsid w:val="00E07E68"/>
    <w:rsid w:val="00E110A2"/>
    <w:rsid w:val="00E121EB"/>
    <w:rsid w:val="00E125E3"/>
    <w:rsid w:val="00E13718"/>
    <w:rsid w:val="00E17574"/>
    <w:rsid w:val="00E17F9E"/>
    <w:rsid w:val="00E27083"/>
    <w:rsid w:val="00E30D70"/>
    <w:rsid w:val="00E3403D"/>
    <w:rsid w:val="00E342A0"/>
    <w:rsid w:val="00E35406"/>
    <w:rsid w:val="00E4010E"/>
    <w:rsid w:val="00E40EB7"/>
    <w:rsid w:val="00E429B1"/>
    <w:rsid w:val="00E57F89"/>
    <w:rsid w:val="00E629C7"/>
    <w:rsid w:val="00E630DE"/>
    <w:rsid w:val="00E64439"/>
    <w:rsid w:val="00E659B9"/>
    <w:rsid w:val="00E65C60"/>
    <w:rsid w:val="00E66A54"/>
    <w:rsid w:val="00E67125"/>
    <w:rsid w:val="00E74945"/>
    <w:rsid w:val="00E8015B"/>
    <w:rsid w:val="00E82E8A"/>
    <w:rsid w:val="00E846E6"/>
    <w:rsid w:val="00E91D6A"/>
    <w:rsid w:val="00E93804"/>
    <w:rsid w:val="00E95512"/>
    <w:rsid w:val="00E95C52"/>
    <w:rsid w:val="00E97F56"/>
    <w:rsid w:val="00EA29E3"/>
    <w:rsid w:val="00EA4202"/>
    <w:rsid w:val="00EA7E8B"/>
    <w:rsid w:val="00EA7EE2"/>
    <w:rsid w:val="00EB1140"/>
    <w:rsid w:val="00EB1997"/>
    <w:rsid w:val="00EB3BE7"/>
    <w:rsid w:val="00EB4715"/>
    <w:rsid w:val="00EB4BFE"/>
    <w:rsid w:val="00EB6D7A"/>
    <w:rsid w:val="00EC0D6E"/>
    <w:rsid w:val="00EC0F31"/>
    <w:rsid w:val="00EC18F5"/>
    <w:rsid w:val="00EC1EB1"/>
    <w:rsid w:val="00EC3471"/>
    <w:rsid w:val="00EC67C2"/>
    <w:rsid w:val="00EC758E"/>
    <w:rsid w:val="00ED1908"/>
    <w:rsid w:val="00ED28A5"/>
    <w:rsid w:val="00ED3EC3"/>
    <w:rsid w:val="00ED49E2"/>
    <w:rsid w:val="00EE271D"/>
    <w:rsid w:val="00EE3884"/>
    <w:rsid w:val="00EE3A73"/>
    <w:rsid w:val="00EE6D77"/>
    <w:rsid w:val="00EE6EF6"/>
    <w:rsid w:val="00EF439A"/>
    <w:rsid w:val="00EF6F46"/>
    <w:rsid w:val="00F0278B"/>
    <w:rsid w:val="00F07313"/>
    <w:rsid w:val="00F07A58"/>
    <w:rsid w:val="00F10ABF"/>
    <w:rsid w:val="00F125A4"/>
    <w:rsid w:val="00F1747B"/>
    <w:rsid w:val="00F17825"/>
    <w:rsid w:val="00F24D0C"/>
    <w:rsid w:val="00F24D24"/>
    <w:rsid w:val="00F30131"/>
    <w:rsid w:val="00F401AD"/>
    <w:rsid w:val="00F42AC9"/>
    <w:rsid w:val="00F435DD"/>
    <w:rsid w:val="00F43CB1"/>
    <w:rsid w:val="00F50EFB"/>
    <w:rsid w:val="00F52254"/>
    <w:rsid w:val="00F65991"/>
    <w:rsid w:val="00F74B67"/>
    <w:rsid w:val="00F766FE"/>
    <w:rsid w:val="00F80FE1"/>
    <w:rsid w:val="00F84AFF"/>
    <w:rsid w:val="00F86291"/>
    <w:rsid w:val="00F866B8"/>
    <w:rsid w:val="00F86B26"/>
    <w:rsid w:val="00F91A7D"/>
    <w:rsid w:val="00F9238E"/>
    <w:rsid w:val="00F93704"/>
    <w:rsid w:val="00F94B61"/>
    <w:rsid w:val="00FA0383"/>
    <w:rsid w:val="00FA2194"/>
    <w:rsid w:val="00FA2D64"/>
    <w:rsid w:val="00FA645B"/>
    <w:rsid w:val="00FA7FF3"/>
    <w:rsid w:val="00FB363D"/>
    <w:rsid w:val="00FB6FC1"/>
    <w:rsid w:val="00FC0A14"/>
    <w:rsid w:val="00FC250D"/>
    <w:rsid w:val="00FC41AA"/>
    <w:rsid w:val="00FC69D4"/>
    <w:rsid w:val="00FD31C9"/>
    <w:rsid w:val="00FD616C"/>
    <w:rsid w:val="00FD6228"/>
    <w:rsid w:val="00FF424E"/>
    <w:rsid w:val="00FF4CBF"/>
    <w:rsid w:val="00FF4EA8"/>
    <w:rsid w:val="00FF5BCD"/>
    <w:rsid w:val="00FF659D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54AE"/>
  <w15:chartTrackingRefBased/>
  <w15:docId w15:val="{3618A095-3C3B-4E95-816F-B7DC4AA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B3"/>
  </w:style>
  <w:style w:type="paragraph" w:styleId="Judul1">
    <w:name w:val="heading 1"/>
    <w:basedOn w:val="Normal"/>
    <w:next w:val="Normal"/>
    <w:link w:val="Judul1KAR"/>
    <w:uiPriority w:val="9"/>
    <w:qFormat/>
    <w:rsid w:val="0066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kepala,skripsi,Char Char21,Body Text Char1,Char Char2,List Paragraph2,List Paragraph1"/>
    <w:basedOn w:val="Normal"/>
    <w:link w:val="DaftarParagrafKAR"/>
    <w:uiPriority w:val="34"/>
    <w:qFormat/>
    <w:rsid w:val="00134497"/>
    <w:pPr>
      <w:ind w:left="720"/>
      <w:contextualSpacing/>
    </w:pPr>
  </w:style>
  <w:style w:type="table" w:styleId="KisiTabel">
    <w:name w:val="Table Grid"/>
    <w:basedOn w:val="TabelNormal"/>
    <w:uiPriority w:val="39"/>
    <w:rsid w:val="00A1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aliases w:val="kepala KAR,skripsi KAR,Char Char21 KAR,Body Text Char1 KAR,Char Char2 KAR,List Paragraph2 KAR,List Paragraph1 KAR"/>
    <w:link w:val="DaftarParagraf"/>
    <w:uiPriority w:val="34"/>
    <w:qFormat/>
    <w:rsid w:val="009D0EDC"/>
  </w:style>
  <w:style w:type="character" w:styleId="ReferensiKomentar">
    <w:name w:val="annotation reference"/>
    <w:basedOn w:val="FontParagrafDefault"/>
    <w:uiPriority w:val="99"/>
    <w:semiHidden/>
    <w:unhideWhenUsed/>
    <w:rsid w:val="00BE15F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E15F4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E15F4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E15F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E15F4"/>
    <w:rPr>
      <w:b/>
      <w:bCs/>
      <w:sz w:val="20"/>
      <w:szCs w:val="20"/>
    </w:rPr>
  </w:style>
  <w:style w:type="paragraph" w:customStyle="1" w:styleId="Default">
    <w:name w:val="Default"/>
    <w:rsid w:val="00330EE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F94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1KAR">
    <w:name w:val="Judul 1 KAR"/>
    <w:basedOn w:val="FontParagrafDefault"/>
    <w:link w:val="Judul1"/>
    <w:uiPriority w:val="9"/>
    <w:rsid w:val="00667D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paragraph" w:styleId="Bibliografi">
    <w:name w:val="Bibliography"/>
    <w:basedOn w:val="Normal"/>
    <w:next w:val="Normal"/>
    <w:uiPriority w:val="37"/>
    <w:unhideWhenUsed/>
    <w:rsid w:val="00667DD1"/>
  </w:style>
  <w:style w:type="paragraph" w:styleId="Header">
    <w:name w:val="header"/>
    <w:basedOn w:val="Normal"/>
    <w:link w:val="HeaderKAR"/>
    <w:uiPriority w:val="99"/>
    <w:unhideWhenUsed/>
    <w:rsid w:val="00B1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15543"/>
  </w:style>
  <w:style w:type="paragraph" w:styleId="Footer">
    <w:name w:val="footer"/>
    <w:basedOn w:val="Normal"/>
    <w:link w:val="FooterKAR"/>
    <w:uiPriority w:val="99"/>
    <w:unhideWhenUsed/>
    <w:rsid w:val="00B1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15543"/>
  </w:style>
  <w:style w:type="paragraph" w:styleId="JudulTOC">
    <w:name w:val="TOC Heading"/>
    <w:basedOn w:val="Judul1"/>
    <w:next w:val="Normal"/>
    <w:uiPriority w:val="39"/>
    <w:unhideWhenUsed/>
    <w:qFormat/>
    <w:rsid w:val="008F37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37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7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3771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F3771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E13718"/>
    <w:pPr>
      <w:spacing w:after="0"/>
    </w:pPr>
  </w:style>
  <w:style w:type="character" w:styleId="HiperlinkyangDiikuti">
    <w:name w:val="FollowedHyperlink"/>
    <w:basedOn w:val="FontParagrafDefault"/>
    <w:uiPriority w:val="99"/>
    <w:semiHidden/>
    <w:unhideWhenUsed/>
    <w:rsid w:val="00783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l21</b:Tag>
    <b:SourceType>JournalArticle</b:SourceType>
    <b:Guid>{FB5DFBB5-CB6A-418F-B763-81ECCF1AE28A}</b:Guid>
    <b:Title>Impelementasi Sistem Merit dalam Manajemen Pegawai Negeri Sipil di Kementrian Keuangan Republik Indonesia</b:Title>
    <b:Year>2021</b:Year>
    <b:Pages>138-149</b:Pages>
    <b:Author>
      <b:Author>
        <b:NameList>
          <b:Person>
            <b:Last>Halifa Nurnadhifa</b:Last>
            <b:First>Lilie</b:First>
            <b:Middle>Syahrina</b:Middle>
          </b:Person>
        </b:NameList>
      </b:Author>
    </b:Author>
    <b:JournalName>Widya Manajemen</b:JournalName>
    <b:RefOrder>1</b:RefOrder>
  </b:Source>
  <b:Source>
    <b:Tag>Wat18</b:Tag>
    <b:SourceType>InternetSite</b:SourceType>
    <b:Guid>{675ABCC9-2E2D-4BA8-8293-20A861A1E15F}</b:Guid>
    <b:Title>Opini</b:Title>
    <b:Year>2018</b:Year>
    <b:Month>Januari</b:Month>
    <b:Day>Selasa</b:Day>
    <b:InternetSiteTitle>Indonesia Corruption Watch</b:InternetSiteTitle>
    <b:URL>https://antikorupsi.org/id/article/sistem-merit-dalam-pemerintahan</b:URL>
    <b:Author>
      <b:Author>
        <b:NameList>
          <b:Person>
            <b:Last>Watch</b:Last>
            <b:First>Indonesia</b:First>
            <b:Middle>Corruption</b:Middle>
          </b:Person>
        </b:NameList>
      </b:Author>
    </b:Author>
    <b:YearAccessed>2022</b:YearAccessed>
    <b:MonthAccessed>Januari</b:MonthAccessed>
    <b:DayAccessed>25</b:DayAccessed>
    <b:RefOrder>3</b:RefOrder>
  </b:Source>
  <b:Source>
    <b:Tag>Bir21</b:Tag>
    <b:SourceType>InternetSite</b:SourceType>
    <b:Guid>{7EE04DF0-BC8E-4C8B-98C8-98266896364C}</b:Guid>
    <b:Author>
      <b:Author>
        <b:NameList>
          <b:Person>
            <b:Last>Birokrasi</b:Last>
            <b:First>Kementrian</b:First>
            <b:Middle>Pendayagunaan Aparatur Negara dan Reformasi</b:Middle>
          </b:Person>
        </b:NameList>
      </b:Author>
    </b:Author>
    <b:Title>Publikasi</b:Title>
    <b:InternetSiteTitle>panrb</b:InternetSiteTitle>
    <b:Year>2021</b:Year>
    <b:Month>Oktober</b:Month>
    <b:Day>12</b:Day>
    <b:URL>https://www.menpan.go.id/site/berita-terkini/langkah-jitu-percepatan-implementasi-sistem-merit</b:URL>
    <b:YearAccessed>2022</b:YearAccessed>
    <b:MonthAccessed>Januari</b:MonthAccessed>
    <b:DayAccessed>25</b:DayAccessed>
    <b:RefOrder>4</b:RefOrder>
  </b:Source>
  <b:Source>
    <b:Tag>Fit21</b:Tag>
    <b:SourceType>InternetSite</b:SourceType>
    <b:Guid>{C52AB7BF-B08C-4282-961D-9E25BE3AC450}</b:Guid>
    <b:Author>
      <b:Author>
        <b:NameList>
          <b:Person>
            <b:Last>Fitrianingrum</b:Last>
            <b:First>Lia</b:First>
          </b:Person>
        </b:NameList>
      </b:Author>
    </b:Author>
    <b:Title>News : Diskursus Penerapan Sistem Merit di Birokasi Pemerintah Daerah</b:Title>
    <b:InternetSiteTitle>Kumparan</b:InternetSiteTitle>
    <b:Year>2021</b:Year>
    <b:Month>Juni</b:Month>
    <b:Day>24</b:Day>
    <b:URL>https://kumparan.com/liatejo/diskursus-penerapan-sistem-merit-di-birokasi-pemerintah-daerah-1w03WAuwBBT</b:URL>
    <b:YearAccessed>2022</b:YearAccessed>
    <b:MonthAccessed>Januari </b:MonthAccessed>
    <b:DayAccessed>25</b:DayAccessed>
    <b:RefOrder>6</b:RefOrder>
  </b:Source>
  <b:Source>
    <b:Tag>Bid17</b:Tag>
    <b:SourceType>Report</b:SourceType>
    <b:Guid>{614C004D-4F1A-4444-82B5-F0EF8891CFF2}</b:Guid>
    <b:Title>Penilaian Penerapan Sistem Merit dalam Manajemen ASN di Instansi Pemerintah Tahun 2019</b:Title>
    <b:Year>2017</b:Year>
    <b:Author>
      <b:Author>
        <b:NameList>
          <b:Person>
            <b:Last>Negara</b:Last>
            <b:First>Bidang</b:First>
            <b:Middle>Pengkajian dan Pengembangan Sistem Komisi Aparatur Sipil</b:Middle>
          </b:Person>
        </b:NameList>
      </b:Author>
    </b:Author>
    <b:Publisher>Bidang Pengkajian dan Pengembangan Sistem Komisi Aparatur Sipil Negara </b:Publisher>
    <b:City>Jakarta Selatan </b:City>
    <b:RefOrder>7</b:RefOrder>
  </b:Source>
  <b:Source>
    <b:Tag>Agu20</b:Tag>
    <b:SourceType>Interview</b:SourceType>
    <b:Guid>{0DD64672-B2B4-4B89-AD5D-A5CE33EE060E}</b:Guid>
    <b:Title>Manajemen ASN Kota BAndung Kembali Jadi yang Terbaik</b:Title>
    <b:Year>2020</b:Year>
    <b:Month>Desember</b:Month>
    <b:Day>2</b:Day>
    <b:Author>
      <b:Interviewee>
        <b:NameList>
          <b:Person>
            <b:Last>Pramusinto</b:Last>
            <b:First>Agus</b:First>
          </b:Person>
        </b:NameList>
      </b:Interviewee>
      <b:Interviewer>
        <b:NameList>
          <b:Person>
            <b:Last>Bandung</b:Last>
            <b:First>MC</b:First>
            <b:Middle>Kota</b:Middle>
          </b:Person>
        </b:NameList>
      </b:Interviewer>
    </b:Author>
    <b:RefOrder>8</b:RefOrder>
  </b:Source>
  <b:Source>
    <b:Tag>Pro06</b:Tag>
    <b:SourceType>BookSection</b:SourceType>
    <b:Guid>{F66A4FE9-0B0C-4107-B54F-157A42F1695B}</b:Guid>
    <b:Title>Implementasi Kebijakan Publik</b:Title>
    <b:Year>2006</b:Year>
    <b:BookTitle>Implementasi Kebijakan Publik </b:BookTitle>
    <b:Pages>xii</b:Pages>
    <b:City>Bandung </b:City>
    <b:Publisher>AIPI Bandung</b:Publisher>
    <b:Author>
      <b:Author>
        <b:NameList>
          <b:Person>
            <b:Last>Adiwisastra</b:Last>
            <b:First>Prof.</b:First>
            <b:Middle>Dr. Josy</b:Middle>
          </b:Person>
        </b:NameList>
      </b:Author>
      <b:BookAuthor>
        <b:NameList>
          <b:Person>
            <b:Last>Dr. H. Tachjan</b:Last>
            <b:First>M.Si</b:First>
          </b:Person>
        </b:NameList>
      </b:BookAuthor>
    </b:Author>
    <b:RefOrder>5</b:RefOrder>
  </b:Source>
  <b:Source>
    <b:Tag>DrR18</b:Tag>
    <b:SourceType>BookSection</b:SourceType>
    <b:Guid>{78FEDF02-5EEF-4C58-8068-BCAE736BCF04}</b:Guid>
    <b:Author>
      <b:Author>
        <b:NameList>
          <b:Person>
            <b:Last>Nugroho</b:Last>
            <b:First>Dr.</b:First>
            <b:Middle>Riant</b:Middle>
          </b:Person>
        </b:NameList>
      </b:Author>
      <b:BookAuthor>
        <b:NameList>
          <b:Person>
            <b:Last>Nugroho</b:Last>
            <b:First>Dr.</b:First>
            <b:Middle>Riant</b:Middle>
          </b:Person>
        </b:NameList>
      </b:BookAuthor>
    </b:Author>
    <b:Title>Public Policy</b:Title>
    <b:BookTitle>Public Policy</b:BookTitle>
    <b:Year>2018</b:Year>
    <b:Pages>738-739</b:Pages>
    <b:City>Jakarta</b:City>
    <b:Publisher>PT Elex Media Komputindo</b:Publisher>
    <b:RefOrder>9</b:RefOrder>
  </b:Source>
  <b:Source>
    <b:Tag>JWa16</b:Tag>
    <b:SourceType>BookSection</b:SourceType>
    <b:Guid>{F0C20BA7-4E81-4032-9C86-16EAAA7DF3D6}</b:Guid>
    <b:Author>
      <b:Author>
        <b:NameList>
          <b:Person>
            <b:Last>Wajong</b:Last>
            <b:First>J.</b:First>
          </b:Person>
        </b:NameList>
      </b:Author>
      <b:BookAuthor>
        <b:NameList>
          <b:Person>
            <b:Last>Drs. Ulbert Silalahi</b:Last>
            <b:First>M.A.</b:First>
          </b:Person>
        </b:NameList>
      </b:BookAuthor>
    </b:Author>
    <b:Title>Studi tentang Ilmu Administrasi </b:Title>
    <b:BookTitle>Studi tentang Ilmu Administrasi </b:BookTitle>
    <b:Year>2016</b:Year>
    <b:Pages>5</b:Pages>
    <b:City>Bandung</b:City>
    <b:Publisher>Sinar Baru Algesindo</b:Publisher>
    <b:RefOrder>24</b:RefOrder>
  </b:Source>
  <b:Source>
    <b:Tag>Har171</b:Tag>
    <b:SourceType>BookSection</b:SourceType>
    <b:Guid>{B986E1F1-A3F3-4AA5-8844-2ED68C54F87B}</b:Guid>
    <b:Title>Teori Administrasi Publik</b:Title>
    <b:Year>2017</b:Year>
    <b:City>Bandung</b:City>
    <b:Publisher>Alfabeta</b:Publisher>
    <b:Author>
      <b:Author>
        <b:NameList>
          <b:Person>
            <b:Last>Pasolong</b:Last>
            <b:First>Harbani</b:First>
          </b:Person>
        </b:NameList>
      </b:Author>
      <b:BookAuthor>
        <b:NameList>
          <b:Person>
            <b:Last>Pasolong</b:Last>
            <b:First>Harbani</b:First>
          </b:Person>
        </b:NameList>
      </b:BookAuthor>
    </b:Author>
    <b:BookTitle>Teori Administrasi Publik</b:BookTitle>
    <b:Pages>7-8</b:Pages>
    <b:RefOrder>11</b:RefOrder>
  </b:Source>
  <b:Source>
    <b:Tag>Ale19</b:Tag>
    <b:SourceType>Book</b:SourceType>
    <b:Guid>{9221B87C-230B-4D93-9B82-4D7764CE87FC}</b:Guid>
    <b:Author>
      <b:Author>
        <b:NameList>
          <b:Person>
            <b:Last>Tjilen</b:Last>
            <b:First>Alexander</b:First>
            <b:Middle>Phuk</b:Middle>
          </b:Person>
        </b:NameList>
      </b:Author>
    </b:Author>
    <b:Title>Konsep, Teori dan Teknik, Analisis Implementasi, Kebijakan Publik (Studi Implementasi Program Rencana Strategis Pembangunan Kampung)</b:Title>
    <b:Year>2019</b:Year>
    <b:City>Bandung </b:City>
    <b:Publisher>Nusa Media</b:Publisher>
    <b:RefOrder>14</b:RefOrder>
  </b:Source>
  <b:Source>
    <b:Tag>Sol12</b:Tag>
    <b:SourceType>Book</b:SourceType>
    <b:Guid>{402CC4B1-B2C0-456D-9404-0A2E71374942}</b:Guid>
    <b:Author>
      <b:Author>
        <b:NameList>
          <b:Person>
            <b:Last>Wahab</b:Last>
            <b:First>Solichin</b:First>
            <b:Middle>Abdul</b:Middle>
          </b:Person>
        </b:NameList>
      </b:Author>
    </b:Author>
    <b:Title>Aanlisis Kebijakan Dari Formulasi ke Penyusunan Model-Model Implementasi Kebijakan Publik</b:Title>
    <b:Year>2012</b:Year>
    <b:City>Jakarta</b:City>
    <b:Publisher>PT Bumi Aksara</b:Publisher>
    <b:RefOrder>13</b:RefOrder>
  </b:Source>
  <b:Source>
    <b:Tag>Ben20</b:Tag>
    <b:SourceType>InternetSite</b:SourceType>
    <b:Guid>{C224CCB4-03E0-4DD5-8723-54D063DE4BC6}</b:Guid>
    <b:Author>
      <b:Author>
        <b:NameList>
          <b:Person>
            <b:Last>Bengkalis</b:Last>
            <b:First>BKPP</b:First>
            <b:Middle>Kabupaten</b:Middle>
          </b:Person>
        </b:NameList>
      </b:Author>
    </b:Author>
    <b:Title>Artikel</b:Title>
    <b:InternetSiteTitle>Badan Kepegawaian, Pendidikan dan Pelatihan Kabupaten Bengkalis</b:InternetSiteTitle>
    <b:Year>2020</b:Year>
    <b:Month>April</b:Month>
    <b:Day>21</b:Day>
    <b:URL>https://bkpp.bengkaliskab.go.id/artikel/penerapan-sistem-merit-bagi-aparatur-sipil-negara</b:URL>
    <b:YearAccessed>2022</b:YearAccessed>
    <b:MonthAccessed>Januari</b:MonthAccessed>
    <b:DayAccessed>28</b:DayAccessed>
    <b:RefOrder>15</b:RefOrder>
  </b:Source>
  <b:Source>
    <b:Tag>Muh11</b:Tag>
    <b:SourceType>JournalArticle</b:SourceType>
    <b:Guid>{9628DFC4-560A-4A6F-9C3C-13968E938E53}</b:Guid>
    <b:Title>Merit Ssytem dalam Penempatan Pegawai Pada Dinas Pendidikan dan Kebudayaan Kabupaten Buru</b:Title>
    <b:Year>2011</b:Year>
    <b:Author>
      <b:Author>
        <b:NameList>
          <b:Person>
            <b:Last>Karepesina</b:Last>
            <b:First>Muhammad</b:First>
            <b:Middle>Tahir</b:Middle>
          </b:Person>
        </b:NameList>
      </b:Author>
    </b:Author>
    <b:JournalName>Universitas Hasanudin</b:JournalName>
    <b:Pages>15</b:Pages>
    <b:RefOrder>16</b:RefOrder>
  </b:Source>
  <b:Source>
    <b:Tag>Neg18</b:Tag>
    <b:SourceType>InternetSite</b:SourceType>
    <b:Guid>{487A6FBA-B826-43D2-82BC-F9C287B4550F}</b:Guid>
    <b:Title>Tentang Sistem Merit</b:Title>
    <b:Year>2018</b:Year>
    <b:Month>Maret</b:Month>
    <b:Day>2018</b:Day>
    <b:Author>
      <b:Author>
        <b:NameList>
          <b:Person>
            <b:Last>Negara</b:Last>
            <b:First>Komisi</b:First>
            <b:Middle>Aparatur Sipil</b:Middle>
          </b:Person>
        </b:NameList>
      </b:Author>
    </b:Author>
    <b:InternetSiteTitle>Meritopedia</b:InternetSiteTitle>
    <b:URL>https://meritopedia.kasn.go.id/tentang-sistem-merit</b:URL>
    <b:YearAccessed>2022</b:YearAccessed>
    <b:MonthAccessed>Januari</b:MonthAccessed>
    <b:DayAccessed>26</b:DayAccessed>
    <b:RefOrder>18</b:RefOrder>
  </b:Source>
  <b:Source>
    <b:Tag>Dah19</b:Tag>
    <b:SourceType>BookSection</b:SourceType>
    <b:Guid>{C1A9E11E-6291-469C-AABB-5112EE4B7ABB}</b:Guid>
    <b:Title>Agenda Reformasi Birokrasi: Membentuk Jati Diri Birokrasi Publik</b:Title>
    <b:Year>2019</b:Year>
    <b:Author>
      <b:Author>
        <b:NameList>
          <b:Person>
            <b:Last>Daraba</b:Last>
            <b:First>Dahyar</b:First>
          </b:Person>
        </b:NameList>
      </b:Author>
      <b:BookAuthor>
        <b:NameList>
          <b:Person>
            <b:Last>Daraba</b:Last>
            <b:First>Dahyar</b:First>
          </b:Person>
        </b:NameList>
      </b:BookAuthor>
    </b:Author>
    <b:BookTitle>Reformasi Birokrasi &amp; Pelayanan Publik </b:BookTitle>
    <b:Pages>34</b:Pages>
    <b:City>Makassar</b:City>
    <b:Publisher>Lesiyah</b:Publisher>
    <b:RefOrder>19</b:RefOrder>
  </b:Source>
  <b:Source>
    <b:Tag>Tau10</b:Tag>
    <b:SourceType>BookSection</b:SourceType>
    <b:Guid>{0227BFED-AB96-4854-8CB6-433F0219D234}</b:Guid>
    <b:Author>
      <b:Author>
        <b:NameList>
          <b:Person>
            <b:Last>Effendi</b:Last>
            <b:First>Taufiq</b:First>
          </b:Person>
        </b:NameList>
      </b:Author>
      <b:BookAuthor>
        <b:NameList>
          <b:Person>
            <b:Last>Effendi</b:Last>
            <b:First>Taufiq</b:First>
          </b:Person>
        </b:NameList>
      </b:BookAuthor>
    </b:Author>
    <b:Title>Strategi Reformasi Birokrasi</b:Title>
    <b:BookTitle>ABC Reformasi Birokrasi</b:BookTitle>
    <b:Year>2010</b:Year>
    <b:Pages>96-100</b:Pages>
    <b:City>Jakarta</b:City>
    <b:Publisher>Biro Hukum dan Humas Kementerian Pendayagunaan Aparatur Negara dan Reformasi Birokrasi</b:Publisher>
    <b:RefOrder>20</b:RefOrder>
  </b:Source>
  <b:Source>
    <b:Tag>Tau101</b:Tag>
    <b:SourceType>BookSection</b:SourceType>
    <b:Guid>{38DF30E2-66A7-442B-9D28-9E5AA2745FFB}</b:Guid>
    <b:Author>
      <b:Author>
        <b:NameList>
          <b:Person>
            <b:Last>Effendi</b:Last>
            <b:First>Taufiq</b:First>
          </b:Person>
        </b:NameList>
      </b:Author>
      <b:BookAuthor>
        <b:NameList>
          <b:Person>
            <b:Last>Effendi</b:Last>
            <b:First>Taufiq</b:First>
          </b:Person>
        </b:NameList>
      </b:BookAuthor>
    </b:Author>
    <b:Title>Agenda Reformasi</b:Title>
    <b:BookTitle>ABC Refromasi Birokrasi</b:BookTitle>
    <b:Year>2010</b:Year>
    <b:Pages>101-105</b:Pages>
    <b:City>Jakarta</b:City>
    <b:Publisher>Biro Hukum dan Humas Kementerian Pendayagunaan Aparatur Negara dan Reformasi Birokrasi</b:Publisher>
    <b:RefOrder>21</b:RefOrder>
  </b:Source>
  <b:Source>
    <b:Tag>Sug13</b:Tag>
    <b:SourceType>BookSection</b:SourceType>
    <b:Guid>{DDAE6CC4-6EF1-4839-BD58-43D3061C088E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Landasan Teori, Kerangka Berfikir, dan Pengajuan Hipotesis</b:Title>
    <b:BookTitle>Metode Penelitian Kuantitatif Kualitatif dan R&amp;D</b:BookTitle>
    <b:Year>2013</b:Year>
    <b:Pages>283</b:Pages>
    <b:City>Bandung</b:City>
    <b:Publisher>Alfabeta</b:Publisher>
    <b:RefOrder>22</b:RefOrder>
  </b:Source>
  <b:Source>
    <b:Tag>Adi20</b:Tag>
    <b:SourceType>JournalArticle</b:SourceType>
    <b:Guid>{1D6D4DBD-3FE3-4D3D-A439-5260F6F3D99E}</b:Guid>
    <b:Title>Penerapan Kebijakan Sistem Merit : Praktik Terbaik di Lembaga Administrasi Negara</b:Title>
    <b:Year>2020</b:Year>
    <b:Pages>401-422</b:Pages>
    <b:Author>
      <b:Author>
        <b:NameList>
          <b:Person>
            <b:Last>Adi Suryanto</b:Last>
            <b:First>Mariman</b:First>
            <b:Middle>Darto</b:Middle>
          </b:Person>
        </b:NameList>
      </b:Author>
    </b:Author>
    <b:JournalName>Jurnal Borneo Administrator</b:JournalName>
    <b:RefOrder>17</b:RefOrder>
  </b:Source>
  <b:Source>
    <b:Tag>Drs16</b:Tag>
    <b:SourceType>Book</b:SourceType>
    <b:Guid>{184E0C91-2A00-4A42-817D-8FD4DCFED7BD}</b:Guid>
    <b:Title>Studi tentang Ilmu Administrasi</b:Title>
    <b:Year>2016</b:Year>
    <b:City>Bandung</b:City>
    <b:Publisher>Sinar Baru Algensindo</b:Publisher>
    <b:Author>
      <b:Author>
        <b:NameList>
          <b:Person>
            <b:Last>Ulbert Silalahi</b:Last>
            <b:First>M.A.</b:First>
          </b:Person>
        </b:NameList>
      </b:Author>
    </b:Author>
    <b:RefOrder>10</b:RefOrder>
  </b:Source>
  <b:Source>
    <b:Tag>DrS18</b:Tag>
    <b:SourceType>Book</b:SourceType>
    <b:Guid>{52C6DB10-5922-4245-8871-7DA7A50DE0D8}</b:Guid>
    <b:Title>Implementasi Kebijakan Publik; Konsep, Teori, dan Studi Kasus</b:Title>
    <b:Year>2018</b:Year>
    <b:City>Bandung</b:City>
    <b:Publisher>Nusa Media</b:Publisher>
    <b:Author>
      <b:Author>
        <b:NameList>
          <b:Person>
            <b:Last>Syahruddin</b:Last>
            <b:First>SE.,M.Si</b:First>
          </b:Person>
        </b:NameList>
      </b:Author>
    </b:Author>
    <b:RefOrder>12</b:RefOrder>
  </b:Source>
  <b:Source>
    <b:Tag>Pro05</b:Tag>
    <b:SourceType>BookSection</b:SourceType>
    <b:Guid>{86339F27-AA52-4F3F-8C84-F603ABB0A7CE}</b:Guid>
    <b:Title>Manajemen Kepegawaian Sipil di Indonesia</b:Title>
    <b:Year>2005</b:Year>
    <b:Pages>279</b:Pages>
    <b:City>Jakarta</b:City>
    <b:Publisher>Prenadamedia Group</b:Publisher>
    <b:Author>
      <b:Author>
        <b:NameList>
          <b:Person>
            <b:Last>Miftah Thoha</b:Last>
            <b:First>MPA.</b:First>
          </b:Person>
        </b:NameList>
      </b:Author>
      <b:BookAuthor>
        <b:NameList>
          <b:Person>
            <b:Last>Prof. Dr. Miftah Thoha</b:Last>
            <b:First>MPA.</b:First>
          </b:Person>
        </b:NameList>
      </b:BookAuthor>
    </b:Author>
    <b:BookTitle>Manajemen Kepegawaian Sipil di Indonesia</b:BookTitle>
    <b:RefOrder>2</b:RefOrder>
  </b:Source>
  <b:Source>
    <b:Tag>Kem22</b:Tag>
    <b:SourceType>DocumentFromInternetSite</b:SourceType>
    <b:Guid>{C627D874-00C7-4330-BAE6-452291EB05E6}</b:Guid>
    <b:Author>
      <b:Author>
        <b:NameList>
          <b:Person>
            <b:Last>Birokrasi</b:Last>
            <b:First>Kementerian</b:First>
            <b:Middle>Pendayagunaan Aparatur Negara dan Reformasi</b:Middle>
          </b:Person>
        </b:NameList>
      </b:Author>
    </b:Author>
    <b:Title>Grand Design Pembangunan ASN 2020 - 2024</b:Title>
    <b:InternetSiteTitle>panrb</b:InternetSiteTitle>
    <b:Year>2022</b:Year>
    <b:Month>Februari </b:Month>
    <b:Day>03</b:Day>
    <b:URL>https://www.menpan.go.id/site/download/file/6019-5-grand-design-pembangunan-asn-2020-2024</b:URL>
    <b:RefOrder>25</b:RefOrder>
  </b:Source>
  <b:Source>
    <b:Tag>Por22</b:Tag>
    <b:SourceType>InternetSite</b:SourceType>
    <b:Guid>{AEEFC61B-9C6E-4AD2-A894-A0CB5815CAF4}</b:Guid>
    <b:Title>Dataset: Data Jumlah PNS Berdasarkan Jenis Kelamin dan Perangkat Daerah </b:Title>
    <b:InternetSiteTitle>Portal Data Kota Bandung </b:InternetSiteTitle>
    <b:Year>2022</b:Year>
    <b:Month>Mei</b:Month>
    <b:Day>13</b:Day>
    <b:URL>http://data.bandung.go.id/beta/index.php/portal/detail_data/e5b4a0ef-2f04-4b77-9a0e-1b4670354b49</b:URL>
    <b:Author>
      <b:Author>
        <b:NameList>
          <b:Person>
            <b:Last>Bandung</b:Last>
            <b:First>Portal</b:First>
            <b:Middle>Data Kota</b:Middle>
          </b:Person>
        </b:NameList>
      </b:Author>
    </b:Author>
    <b:City>Bandung </b:City>
    <b:StateProvince>Jawa Barat </b:StateProvince>
    <b:CountryRegion>Indonesia </b:CountryRegion>
    <b:RefOrder>26</b:RefOrder>
  </b:Source>
  <b:Source>
    <b:Tag>Ope22</b:Tag>
    <b:SourceType>InternetSite</b:SourceType>
    <b:Guid>{A6E5C89B-4413-4128-A3C6-C2250D478AF0}</b:Guid>
    <b:Author>
      <b:Author>
        <b:NameList>
          <b:Person>
            <b:Last>Bandung</b:Last>
            <b:First>Open</b:First>
            <b:Middle>Data Kota</b:Middle>
          </b:Person>
        </b:NameList>
      </b:Author>
    </b:Author>
    <b:Title>Dataset: Data Jumlah PNS Berdasarkan Usia </b:Title>
    <b:InternetSiteTitle>Open Data Kota Bandung </b:InternetSiteTitle>
    <b:Year>2022</b:Year>
    <b:Month>Mei </b:Month>
    <b:Day>13</b:Day>
    <b:URL>http://data.bandung.go.id/beta/index.php/portal/detail_data/cc8072bc-85ab-4dc4-b515-17128b36c097</b:URL>
    <b:RefOrder>27</b:RefOrder>
  </b:Source>
  <b:Source>
    <b:Tag>KAS22</b:Tag>
    <b:SourceType>Interview</b:SourceType>
    <b:Guid>{BC61E4FC-148F-4F78-8742-3AAB2B868975}</b:Guid>
    <b:Author>
      <b:Interviewee>
        <b:NameList>
          <b:Person>
            <b:Last>Bandung</b:Last>
            <b:First>KA.</b:First>
            <b:Middle>Sub. Bagian Program Badan Kepegawaian Pengembangan Sumber Daya Manusia Kota</b:Middle>
          </b:Person>
        </b:NameList>
      </b:Interviewee>
      <b:Interviewer>
        <b:NameList>
          <b:Person>
            <b:Last>Nuraeni</b:Last>
            <b:First>Sonia</b:First>
          </b:Person>
        </b:NameList>
      </b:Interviewer>
    </b:Author>
    <b:Title>Implementasi Kebijakan Sistem Merit Guna Mewujudkan Reformasi Birokrasi di Badan Kepegawaian Pengembangan Sumber Daya Manusia Kota Bandung</b:Title>
    <b:Year>2022</b:Year>
    <b:Month>April</b:Month>
    <b:Day>27</b:Day>
    <b:RefOrder>23</b:RefOrder>
  </b:Source>
</b:Sources>
</file>

<file path=customXml/itemProps1.xml><?xml version="1.0" encoding="utf-8"?>
<ds:datastoreItem xmlns:ds="http://schemas.openxmlformats.org/officeDocument/2006/customXml" ds:itemID="{7A864D96-47F3-4FC9-8839-9B01E68E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20</Words>
  <Characters>8647</Characters>
  <Application>Microsoft Office Word</Application>
  <DocSecurity>0</DocSecurity>
  <Lines>233</Lines>
  <Paragraphs>88</Paragraphs>
  <ScaleCrop>false</ScaleCrop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enisonia7@gmail.com</dc:creator>
  <cp:keywords/>
  <dc:description/>
  <cp:lastModifiedBy>Sonia Nuraeni</cp:lastModifiedBy>
  <cp:revision>4</cp:revision>
  <cp:lastPrinted>2022-10-24T03:43:00Z</cp:lastPrinted>
  <dcterms:created xsi:type="dcterms:W3CDTF">2022-10-24T03:10:00Z</dcterms:created>
  <dcterms:modified xsi:type="dcterms:W3CDTF">2022-10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1da8f1f2c5e666d2040996f0899755ce9cf4a63cc7699e6560cd30d7173923</vt:lpwstr>
  </property>
</Properties>
</file>